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65A" w:rsidRDefault="002E765A"/>
    <w:p w:rsidR="002E765A" w:rsidRDefault="002E765A"/>
    <w:p w:rsidR="002E765A" w:rsidRDefault="002E765A"/>
    <w:p w:rsidR="002E765A" w:rsidRDefault="002E765A"/>
    <w:p w:rsidR="002E765A" w:rsidRDefault="002E765A"/>
    <w:p w:rsidR="002E765A" w:rsidRDefault="002E765A"/>
    <w:p w:rsidR="002E765A" w:rsidRPr="00473570" w:rsidRDefault="002E765A" w:rsidP="002E765A">
      <w:pPr>
        <w:tabs>
          <w:tab w:val="left" w:pos="1560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>
        <w:rPr>
          <w:rFonts w:eastAsia="Times New Roman"/>
          <w:b/>
          <w:bCs/>
          <w:color w:val="253047"/>
          <w:sz w:val="52"/>
          <w:szCs w:val="52"/>
          <w:lang w:val="es-ES"/>
        </w:rPr>
        <w:tab/>
      </w:r>
      <w:r w:rsidRPr="00473570">
        <w:rPr>
          <w:rFonts w:eastAsia="Times New Roman"/>
          <w:b/>
          <w:bCs/>
          <w:color w:val="253047"/>
          <w:sz w:val="52"/>
          <w:szCs w:val="52"/>
          <w:lang w:val="es-ES"/>
        </w:rPr>
        <w:t>TABLAS DE RESULTADOS:</w:t>
      </w:r>
    </w:p>
    <w:p w:rsidR="002E765A" w:rsidRPr="00473570" w:rsidRDefault="002E765A" w:rsidP="002E765A">
      <w:pPr>
        <w:tabs>
          <w:tab w:val="left" w:pos="1560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 w:rsidRPr="00473570">
        <w:rPr>
          <w:rFonts w:eastAsia="Times New Roman"/>
          <w:b/>
          <w:bCs/>
          <w:color w:val="253047"/>
          <w:sz w:val="52"/>
          <w:szCs w:val="52"/>
          <w:lang w:val="es-ES"/>
        </w:rPr>
        <w:tab/>
        <w:t>SERVICIOS DE SALUD Y DE CUIDADOS</w:t>
      </w:r>
    </w:p>
    <w:p w:rsidR="002E765A" w:rsidRDefault="002E765A" w:rsidP="002E765A">
      <w:r w:rsidRPr="00707B35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</w: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</w:r>
      <w:r w:rsidR="009A646D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 xml:space="preserve"> </w:t>
      </w: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Urgencias</w:t>
      </w:r>
    </w:p>
    <w:p w:rsidR="002E765A" w:rsidRDefault="002E765A"/>
    <w:p w:rsidR="002E765A" w:rsidRDefault="002E765A"/>
    <w:p w:rsidR="002E765A" w:rsidRDefault="002E765A"/>
    <w:p w:rsidR="002E765A" w:rsidRDefault="002E765A"/>
    <w:p w:rsidR="002E765A" w:rsidRDefault="002E765A"/>
    <w:p w:rsidR="002E765A" w:rsidRDefault="002E765A" w:rsidP="002E765A">
      <w:pPr>
        <w:jc w:val="center"/>
      </w:pPr>
      <w:r>
        <w:rPr>
          <w:noProof/>
          <w:lang w:val="es-ES"/>
        </w:rPr>
        <w:drawing>
          <wp:inline distT="0" distB="0" distL="0" distR="0" wp14:anchorId="19E2BB10" wp14:editId="2A2F1793">
            <wp:extent cx="4981575" cy="5600700"/>
            <wp:effectExtent l="0" t="0" r="9525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65A" w:rsidRDefault="002E765A"/>
    <w:p w:rsidR="002E765A" w:rsidRDefault="002E765A">
      <w:r>
        <w:rPr>
          <w:rFonts w:eastAsia="Times New Roman"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50A2CE29" wp14:editId="10CBD2A4">
            <wp:simplePos x="0" y="0"/>
            <wp:positionH relativeFrom="column">
              <wp:posOffset>5619750</wp:posOffset>
            </wp:positionH>
            <wp:positionV relativeFrom="paragraph">
              <wp:posOffset>41275</wp:posOffset>
            </wp:positionV>
            <wp:extent cx="1295400" cy="664845"/>
            <wp:effectExtent l="0" t="0" r="0" b="1905"/>
            <wp:wrapNone/>
            <wp:docPr id="2" name="Imagen 2" descr="Descripción: salud_later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salud_lateral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65A" w:rsidRDefault="002E765A"/>
    <w:p w:rsidR="002E765A" w:rsidRDefault="002E765A"/>
    <w:p w:rsidR="002E765A" w:rsidRDefault="002E765A"/>
    <w:p w:rsidR="002E765A" w:rsidRDefault="002E765A">
      <w:pPr>
        <w:sectPr w:rsidR="002E765A" w:rsidSect="002E765A">
          <w:headerReference w:type="default" r:id="rId10"/>
          <w:footerReference w:type="default" r:id="rId11"/>
          <w:footerReference w:type="first" r:id="rId12"/>
          <w:pgSz w:w="12240" w:h="15840"/>
          <w:pgMar w:top="357" w:right="357" w:bottom="357" w:left="357" w:header="720" w:footer="357" w:gutter="0"/>
          <w:cols w:space="720"/>
          <w:titlePg/>
        </w:sectPr>
      </w:pPr>
    </w:p>
    <w:p w:rsidR="002E765A" w:rsidRDefault="002E765A"/>
    <w:p w:rsidR="002E765A" w:rsidRDefault="002E765A"/>
    <w:p w:rsidR="002E765A" w:rsidRDefault="002E765A"/>
    <w:p w:rsidR="002E765A" w:rsidRPr="002E765A" w:rsidRDefault="002E765A" w:rsidP="002E765A">
      <w:pPr>
        <w:jc w:val="center"/>
        <w:rPr>
          <w:b/>
          <w:i/>
          <w:sz w:val="28"/>
          <w:szCs w:val="28"/>
        </w:rPr>
      </w:pPr>
    </w:p>
    <w:p w:rsidR="002E765A" w:rsidRPr="002E765A" w:rsidRDefault="002E765A" w:rsidP="002E765A">
      <w:pPr>
        <w:jc w:val="center"/>
        <w:rPr>
          <w:b/>
          <w:i/>
          <w:sz w:val="28"/>
          <w:szCs w:val="28"/>
        </w:rPr>
      </w:pPr>
      <w:r w:rsidRPr="002E765A">
        <w:rPr>
          <w:b/>
          <w:i/>
          <w:sz w:val="28"/>
          <w:szCs w:val="28"/>
        </w:rPr>
        <w:t>INDICE</w:t>
      </w:r>
    </w:p>
    <w:p w:rsidR="002E765A" w:rsidRDefault="002E765A"/>
    <w:p w:rsidR="002E765A" w:rsidRDefault="002E765A"/>
    <w:p w:rsidR="002E765A" w:rsidRDefault="002E765A"/>
    <w:p w:rsidR="002E765A" w:rsidRDefault="002E765A"/>
    <w:p w:rsidR="002E765A" w:rsidRDefault="002E765A"/>
    <w:p w:rsidR="002E765A" w:rsidRDefault="00C25F65" w:rsidP="002E765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" w:history="1">
        <w:r w:rsidR="002E765A" w:rsidRPr="002E765A">
          <w:rPr>
            <w:rStyle w:val="Hipervnculo"/>
            <w:b/>
            <w:i/>
            <w:noProof/>
            <w:sz w:val="28"/>
            <w:szCs w:val="28"/>
          </w:rPr>
          <w:t>Tabla 154. Prevalencia (%) de personas que han sido atendidas en servicios de urgencias en los 6 meses previos por sexo, edad y territorio histórico</w:t>
        </w:r>
        <w:r w:rsidR="002E765A" w:rsidRPr="002E765A">
          <w:rPr>
            <w:b/>
            <w:i/>
            <w:noProof/>
            <w:sz w:val="28"/>
            <w:szCs w:val="28"/>
          </w:rPr>
          <w:tab/>
        </w:r>
        <w:r w:rsidR="00FF6472">
          <w:rPr>
            <w:b/>
            <w:i/>
            <w:noProof/>
            <w:sz w:val="28"/>
            <w:szCs w:val="28"/>
          </w:rPr>
          <w:t>1</w:t>
        </w:r>
      </w:hyperlink>
    </w:p>
    <w:p w:rsidR="00C92978" w:rsidRPr="00C92978" w:rsidRDefault="00C92978" w:rsidP="00C92978"/>
    <w:p w:rsidR="002E765A" w:rsidRDefault="00C25F65" w:rsidP="002E765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2" w:history="1">
        <w:r w:rsidR="002E765A" w:rsidRPr="002E765A">
          <w:rPr>
            <w:rStyle w:val="Hipervnculo"/>
            <w:b/>
            <w:i/>
            <w:noProof/>
            <w:sz w:val="28"/>
            <w:szCs w:val="28"/>
          </w:rPr>
          <w:t>Tabla 155. Prevalencia (%) de personas que han sido atendidas en servicios de urgencias en los 6 meses previos por sexo, edad y clase social</w:t>
        </w:r>
        <w:r w:rsidR="002E765A" w:rsidRPr="002E765A">
          <w:rPr>
            <w:b/>
            <w:i/>
            <w:noProof/>
            <w:sz w:val="28"/>
            <w:szCs w:val="28"/>
          </w:rPr>
          <w:tab/>
        </w:r>
        <w:r w:rsidR="00FF6472">
          <w:rPr>
            <w:b/>
            <w:i/>
            <w:noProof/>
            <w:sz w:val="28"/>
            <w:szCs w:val="28"/>
          </w:rPr>
          <w:t>2</w:t>
        </w:r>
      </w:hyperlink>
    </w:p>
    <w:p w:rsidR="00C92978" w:rsidRPr="00C92978" w:rsidRDefault="00C92978" w:rsidP="00C92978"/>
    <w:p w:rsidR="002E765A" w:rsidRDefault="00C25F65" w:rsidP="002E765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3" w:history="1">
        <w:r w:rsidR="002E765A" w:rsidRPr="002E765A">
          <w:rPr>
            <w:rStyle w:val="Hipervnculo"/>
            <w:b/>
            <w:i/>
            <w:noProof/>
            <w:sz w:val="28"/>
            <w:szCs w:val="28"/>
          </w:rPr>
          <w:t>Tabla 156. Prevalencia (%) de personas que han sido atendidas en servicios de urgencias en los 6 meses previos por sexo, edad y nivel de estudios</w:t>
        </w:r>
        <w:r w:rsidR="002E765A" w:rsidRPr="002E765A">
          <w:rPr>
            <w:b/>
            <w:i/>
            <w:noProof/>
            <w:sz w:val="28"/>
            <w:szCs w:val="28"/>
          </w:rPr>
          <w:tab/>
        </w:r>
        <w:r w:rsidR="00FF6472">
          <w:rPr>
            <w:b/>
            <w:i/>
            <w:noProof/>
            <w:sz w:val="28"/>
            <w:szCs w:val="28"/>
          </w:rPr>
          <w:t>3</w:t>
        </w:r>
      </w:hyperlink>
    </w:p>
    <w:p w:rsidR="00C92978" w:rsidRPr="00C92978" w:rsidRDefault="00C92978" w:rsidP="00C92978"/>
    <w:p w:rsidR="002E765A" w:rsidRDefault="00C25F65" w:rsidP="002E765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4" w:history="1">
        <w:r w:rsidR="002E765A" w:rsidRPr="002E765A">
          <w:rPr>
            <w:rStyle w:val="Hipervnculo"/>
            <w:b/>
            <w:i/>
            <w:noProof/>
            <w:sz w:val="28"/>
            <w:szCs w:val="28"/>
          </w:rPr>
          <w:t>Tabla 157. Distribución del n</w:t>
        </w:r>
        <w:r w:rsidR="002E765A" w:rsidRPr="002E765A">
          <w:rPr>
            <w:rStyle w:val="Hipervnculo"/>
            <w:b/>
            <w:i/>
            <w:noProof/>
            <w:sz w:val="28"/>
            <w:szCs w:val="28"/>
          </w:rPr>
          <w:t>ú</w:t>
        </w:r>
        <w:r w:rsidR="002E765A" w:rsidRPr="002E765A">
          <w:rPr>
            <w:rStyle w:val="Hipervnculo"/>
            <w:b/>
            <w:i/>
            <w:noProof/>
            <w:sz w:val="28"/>
            <w:szCs w:val="28"/>
          </w:rPr>
          <w:t>mero de consultas a los servicios de urgencias de las personas que han acudido en los 6 meses previos por sexo, edad y territorio histórico</w:t>
        </w:r>
        <w:r w:rsidR="002E765A" w:rsidRPr="002E765A">
          <w:rPr>
            <w:b/>
            <w:i/>
            <w:noProof/>
            <w:sz w:val="28"/>
            <w:szCs w:val="28"/>
          </w:rPr>
          <w:tab/>
        </w:r>
        <w:r w:rsidR="00FF6472">
          <w:rPr>
            <w:b/>
            <w:i/>
            <w:noProof/>
            <w:sz w:val="28"/>
            <w:szCs w:val="28"/>
          </w:rPr>
          <w:t>4</w:t>
        </w:r>
      </w:hyperlink>
    </w:p>
    <w:p w:rsidR="00C92978" w:rsidRPr="00C92978" w:rsidRDefault="00C92978" w:rsidP="00C92978"/>
    <w:p w:rsidR="002E765A" w:rsidRDefault="00C25F65" w:rsidP="002E765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7" w:history="1">
        <w:r w:rsidR="002E765A" w:rsidRPr="002E765A">
          <w:rPr>
            <w:rStyle w:val="Hipervnculo"/>
            <w:b/>
            <w:i/>
            <w:noProof/>
            <w:sz w:val="28"/>
            <w:szCs w:val="28"/>
          </w:rPr>
          <w:t>Tabla 158. Distribución del número de consultas a los servicios de urgencias de las personas que han acudido en los 6 meses previos por s</w:t>
        </w:r>
        <w:r w:rsidR="002E765A" w:rsidRPr="002E765A">
          <w:rPr>
            <w:rStyle w:val="Hipervnculo"/>
            <w:b/>
            <w:i/>
            <w:noProof/>
            <w:sz w:val="28"/>
            <w:szCs w:val="28"/>
          </w:rPr>
          <w:t>e</w:t>
        </w:r>
        <w:r w:rsidR="002E765A" w:rsidRPr="002E765A">
          <w:rPr>
            <w:rStyle w:val="Hipervnculo"/>
            <w:b/>
            <w:i/>
            <w:noProof/>
            <w:sz w:val="28"/>
            <w:szCs w:val="28"/>
          </w:rPr>
          <w:t>xo, edad y clase social</w:t>
        </w:r>
        <w:r w:rsidR="002E765A" w:rsidRPr="002E765A">
          <w:rPr>
            <w:b/>
            <w:i/>
            <w:noProof/>
            <w:sz w:val="28"/>
            <w:szCs w:val="28"/>
          </w:rPr>
          <w:tab/>
        </w:r>
        <w:r w:rsidR="00FF6472">
          <w:rPr>
            <w:b/>
            <w:i/>
            <w:noProof/>
            <w:sz w:val="28"/>
            <w:szCs w:val="28"/>
          </w:rPr>
          <w:t>7</w:t>
        </w:r>
      </w:hyperlink>
    </w:p>
    <w:p w:rsidR="00C92978" w:rsidRPr="00C92978" w:rsidRDefault="00C92978" w:rsidP="00C92978"/>
    <w:p w:rsidR="002E765A" w:rsidRDefault="00C25F65" w:rsidP="002E765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3" w:history="1">
        <w:r w:rsidR="002E765A" w:rsidRPr="002E765A">
          <w:rPr>
            <w:rStyle w:val="Hipervnculo"/>
            <w:b/>
            <w:i/>
            <w:noProof/>
            <w:sz w:val="28"/>
            <w:szCs w:val="28"/>
          </w:rPr>
          <w:t>Tabla 159. Distribución del número de consultas a los servicios de urgencias de las personas que han acudido en los 6 meses previos p</w:t>
        </w:r>
        <w:r w:rsidR="002E765A" w:rsidRPr="002E765A">
          <w:rPr>
            <w:rStyle w:val="Hipervnculo"/>
            <w:b/>
            <w:i/>
            <w:noProof/>
            <w:sz w:val="28"/>
            <w:szCs w:val="28"/>
          </w:rPr>
          <w:t>o</w:t>
        </w:r>
        <w:r w:rsidR="002E765A" w:rsidRPr="002E765A">
          <w:rPr>
            <w:rStyle w:val="Hipervnculo"/>
            <w:b/>
            <w:i/>
            <w:noProof/>
            <w:sz w:val="28"/>
            <w:szCs w:val="28"/>
          </w:rPr>
          <w:t>r sexo, edad y nivel de estudios</w:t>
        </w:r>
        <w:r w:rsidR="002E765A" w:rsidRPr="002E765A">
          <w:rPr>
            <w:b/>
            <w:i/>
            <w:noProof/>
            <w:sz w:val="28"/>
            <w:szCs w:val="28"/>
          </w:rPr>
          <w:tab/>
        </w:r>
        <w:r w:rsidR="00FF6472">
          <w:rPr>
            <w:b/>
            <w:i/>
            <w:noProof/>
            <w:sz w:val="28"/>
            <w:szCs w:val="28"/>
          </w:rPr>
          <w:t>13</w:t>
        </w:r>
      </w:hyperlink>
    </w:p>
    <w:p w:rsidR="00C92978" w:rsidRPr="00C92978" w:rsidRDefault="00C92978" w:rsidP="00C92978"/>
    <w:p w:rsidR="002E765A" w:rsidRDefault="00C25F65" w:rsidP="002E765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6" w:history="1">
        <w:r w:rsidR="002E765A" w:rsidRPr="002E765A">
          <w:rPr>
            <w:rStyle w:val="Hipervnculo"/>
            <w:b/>
            <w:i/>
            <w:noProof/>
            <w:sz w:val="28"/>
            <w:szCs w:val="28"/>
          </w:rPr>
          <w:t>Tabla 160. Distribución de la poblac</w:t>
        </w:r>
        <w:r w:rsidR="002E765A" w:rsidRPr="002E765A">
          <w:rPr>
            <w:rStyle w:val="Hipervnculo"/>
            <w:b/>
            <w:i/>
            <w:noProof/>
            <w:sz w:val="28"/>
            <w:szCs w:val="28"/>
          </w:rPr>
          <w:t>i</w:t>
        </w:r>
        <w:r w:rsidR="002E765A" w:rsidRPr="002E765A">
          <w:rPr>
            <w:rStyle w:val="Hipervnculo"/>
            <w:b/>
            <w:i/>
            <w:noProof/>
            <w:sz w:val="28"/>
            <w:szCs w:val="28"/>
          </w:rPr>
          <w:t>ón según el motivo de solicitud de consulta de atención urgente en los 6 meses previos por sexo, edad y territorio histórico</w:t>
        </w:r>
        <w:r w:rsidR="002E765A" w:rsidRPr="002E765A">
          <w:rPr>
            <w:b/>
            <w:i/>
            <w:noProof/>
            <w:sz w:val="28"/>
            <w:szCs w:val="28"/>
          </w:rPr>
          <w:tab/>
        </w:r>
        <w:r w:rsidR="00FF6472">
          <w:rPr>
            <w:b/>
            <w:i/>
            <w:noProof/>
            <w:sz w:val="28"/>
            <w:szCs w:val="28"/>
          </w:rPr>
          <w:t>1</w:t>
        </w:r>
      </w:hyperlink>
      <w:r w:rsidR="00DB7CDB">
        <w:rPr>
          <w:b/>
          <w:i/>
          <w:noProof/>
          <w:sz w:val="28"/>
          <w:szCs w:val="28"/>
        </w:rPr>
        <w:t>6</w:t>
      </w:r>
    </w:p>
    <w:p w:rsidR="00C92978" w:rsidRPr="00C92978" w:rsidRDefault="00C92978" w:rsidP="00C92978"/>
    <w:p w:rsidR="002E765A" w:rsidRDefault="00C25F65" w:rsidP="002E765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22" w:history="1">
        <w:r w:rsidR="002E765A" w:rsidRPr="002E765A">
          <w:rPr>
            <w:rStyle w:val="Hipervnculo"/>
            <w:b/>
            <w:i/>
            <w:noProof/>
            <w:sz w:val="28"/>
            <w:szCs w:val="28"/>
          </w:rPr>
          <w:t>Tabla 161. Distribución de la población según el motivo de solicitud de consulta de atención urgente en los 6 mese</w:t>
        </w:r>
        <w:r w:rsidR="002E765A" w:rsidRPr="002E765A">
          <w:rPr>
            <w:rStyle w:val="Hipervnculo"/>
            <w:b/>
            <w:i/>
            <w:noProof/>
            <w:sz w:val="28"/>
            <w:szCs w:val="28"/>
          </w:rPr>
          <w:t>s</w:t>
        </w:r>
        <w:r w:rsidR="002E765A" w:rsidRPr="002E765A">
          <w:rPr>
            <w:rStyle w:val="Hipervnculo"/>
            <w:b/>
            <w:i/>
            <w:noProof/>
            <w:sz w:val="28"/>
            <w:szCs w:val="28"/>
          </w:rPr>
          <w:t xml:space="preserve"> previos por se</w:t>
        </w:r>
        <w:r w:rsidR="002E765A" w:rsidRPr="002E765A">
          <w:rPr>
            <w:rStyle w:val="Hipervnculo"/>
            <w:b/>
            <w:i/>
            <w:noProof/>
            <w:sz w:val="28"/>
            <w:szCs w:val="28"/>
          </w:rPr>
          <w:t>x</w:t>
        </w:r>
        <w:r w:rsidR="002E765A" w:rsidRPr="002E765A">
          <w:rPr>
            <w:rStyle w:val="Hipervnculo"/>
            <w:b/>
            <w:i/>
            <w:noProof/>
            <w:sz w:val="28"/>
            <w:szCs w:val="28"/>
          </w:rPr>
          <w:t>o, edad y clase social</w:t>
        </w:r>
        <w:r w:rsidR="002E765A" w:rsidRPr="002E765A">
          <w:rPr>
            <w:b/>
            <w:i/>
            <w:noProof/>
            <w:sz w:val="28"/>
            <w:szCs w:val="28"/>
          </w:rPr>
          <w:tab/>
        </w:r>
        <w:r w:rsidR="00FF6472">
          <w:rPr>
            <w:b/>
            <w:i/>
            <w:noProof/>
            <w:sz w:val="28"/>
            <w:szCs w:val="28"/>
          </w:rPr>
          <w:t>2</w:t>
        </w:r>
      </w:hyperlink>
      <w:r w:rsidR="00B10C97">
        <w:rPr>
          <w:b/>
          <w:i/>
          <w:noProof/>
          <w:sz w:val="28"/>
          <w:szCs w:val="28"/>
        </w:rPr>
        <w:t>2</w:t>
      </w:r>
    </w:p>
    <w:p w:rsidR="00C92978" w:rsidRPr="00C92978" w:rsidRDefault="00C92978" w:rsidP="00C92978"/>
    <w:p w:rsidR="002E765A" w:rsidRDefault="00C25F65" w:rsidP="002E765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31" w:history="1">
        <w:r w:rsidR="002E765A" w:rsidRPr="002E765A">
          <w:rPr>
            <w:rStyle w:val="Hipervnculo"/>
            <w:b/>
            <w:i/>
            <w:noProof/>
            <w:sz w:val="28"/>
            <w:szCs w:val="28"/>
          </w:rPr>
          <w:t>Tabla 162. Distribución de la población según el motivo de solicitud de consulta de atención urgente e</w:t>
        </w:r>
        <w:r w:rsidR="002E765A" w:rsidRPr="002E765A">
          <w:rPr>
            <w:rStyle w:val="Hipervnculo"/>
            <w:b/>
            <w:i/>
            <w:noProof/>
            <w:sz w:val="28"/>
            <w:szCs w:val="28"/>
          </w:rPr>
          <w:t>n</w:t>
        </w:r>
        <w:r w:rsidR="002E765A" w:rsidRPr="002E765A">
          <w:rPr>
            <w:rStyle w:val="Hipervnculo"/>
            <w:b/>
            <w:i/>
            <w:noProof/>
            <w:sz w:val="28"/>
            <w:szCs w:val="28"/>
          </w:rPr>
          <w:t xml:space="preserve"> los 6 meses previos po</w:t>
        </w:r>
        <w:r w:rsidR="002E765A" w:rsidRPr="002E765A">
          <w:rPr>
            <w:rStyle w:val="Hipervnculo"/>
            <w:b/>
            <w:i/>
            <w:noProof/>
            <w:sz w:val="28"/>
            <w:szCs w:val="28"/>
          </w:rPr>
          <w:t>r</w:t>
        </w:r>
        <w:r w:rsidR="002E765A" w:rsidRPr="002E765A">
          <w:rPr>
            <w:rStyle w:val="Hipervnculo"/>
            <w:b/>
            <w:i/>
            <w:noProof/>
            <w:sz w:val="28"/>
            <w:szCs w:val="28"/>
          </w:rPr>
          <w:t xml:space="preserve"> </w:t>
        </w:r>
        <w:r w:rsidR="002E765A" w:rsidRPr="002E765A">
          <w:rPr>
            <w:rStyle w:val="Hipervnculo"/>
            <w:b/>
            <w:i/>
            <w:noProof/>
            <w:sz w:val="28"/>
            <w:szCs w:val="28"/>
          </w:rPr>
          <w:t>s</w:t>
        </w:r>
        <w:r w:rsidR="002E765A" w:rsidRPr="002E765A">
          <w:rPr>
            <w:rStyle w:val="Hipervnculo"/>
            <w:b/>
            <w:i/>
            <w:noProof/>
            <w:sz w:val="28"/>
            <w:szCs w:val="28"/>
          </w:rPr>
          <w:t>exo, edad y nivel de estudios</w:t>
        </w:r>
        <w:r w:rsidR="002E765A" w:rsidRPr="002E765A">
          <w:rPr>
            <w:b/>
            <w:i/>
            <w:noProof/>
            <w:sz w:val="28"/>
            <w:szCs w:val="28"/>
          </w:rPr>
          <w:tab/>
        </w:r>
        <w:r w:rsidR="00FF6472">
          <w:rPr>
            <w:b/>
            <w:i/>
            <w:noProof/>
            <w:sz w:val="28"/>
            <w:szCs w:val="28"/>
          </w:rPr>
          <w:t>3</w:t>
        </w:r>
      </w:hyperlink>
      <w:r w:rsidR="00B10C97">
        <w:rPr>
          <w:b/>
          <w:i/>
          <w:noProof/>
          <w:sz w:val="28"/>
          <w:szCs w:val="28"/>
        </w:rPr>
        <w:t>1</w:t>
      </w:r>
    </w:p>
    <w:p w:rsidR="00C92978" w:rsidRPr="00C92978" w:rsidRDefault="00C92978" w:rsidP="00C92978"/>
    <w:p w:rsidR="002E765A" w:rsidRDefault="00C25F65" w:rsidP="002E765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37" w:history="1">
        <w:r w:rsidR="002E765A" w:rsidRPr="002E765A">
          <w:rPr>
            <w:rStyle w:val="Hipervnculo"/>
            <w:b/>
            <w:i/>
            <w:noProof/>
            <w:sz w:val="28"/>
            <w:szCs w:val="28"/>
          </w:rPr>
          <w:t>Tabla 163. Distribución de la población según el lugar de la última asistencia a los servicios de urgen</w:t>
        </w:r>
        <w:r w:rsidR="002E765A" w:rsidRPr="002E765A">
          <w:rPr>
            <w:rStyle w:val="Hipervnculo"/>
            <w:b/>
            <w:i/>
            <w:noProof/>
            <w:sz w:val="28"/>
            <w:szCs w:val="28"/>
          </w:rPr>
          <w:t>c</w:t>
        </w:r>
        <w:r w:rsidR="002E765A" w:rsidRPr="002E765A">
          <w:rPr>
            <w:rStyle w:val="Hipervnculo"/>
            <w:b/>
            <w:i/>
            <w:noProof/>
            <w:sz w:val="28"/>
            <w:szCs w:val="28"/>
          </w:rPr>
          <w:t>ia en los 6 meses</w:t>
        </w:r>
        <w:r w:rsidR="002E765A" w:rsidRPr="002E765A">
          <w:rPr>
            <w:rStyle w:val="Hipervnculo"/>
            <w:b/>
            <w:i/>
            <w:noProof/>
            <w:sz w:val="28"/>
            <w:szCs w:val="28"/>
          </w:rPr>
          <w:t xml:space="preserve"> </w:t>
        </w:r>
        <w:r w:rsidR="002E765A" w:rsidRPr="002E765A">
          <w:rPr>
            <w:rStyle w:val="Hipervnculo"/>
            <w:b/>
            <w:i/>
            <w:noProof/>
            <w:sz w:val="28"/>
            <w:szCs w:val="28"/>
          </w:rPr>
          <w:t>previos por sexo, edad y territorio histórico</w:t>
        </w:r>
        <w:r w:rsidR="002E765A" w:rsidRPr="002E765A">
          <w:rPr>
            <w:b/>
            <w:i/>
            <w:noProof/>
            <w:sz w:val="28"/>
            <w:szCs w:val="28"/>
          </w:rPr>
          <w:tab/>
        </w:r>
        <w:r w:rsidR="00FF6472">
          <w:rPr>
            <w:b/>
            <w:i/>
            <w:noProof/>
            <w:sz w:val="28"/>
            <w:szCs w:val="28"/>
          </w:rPr>
          <w:t>3</w:t>
        </w:r>
      </w:hyperlink>
      <w:r w:rsidR="00B10C97">
        <w:rPr>
          <w:b/>
          <w:i/>
          <w:noProof/>
          <w:sz w:val="28"/>
          <w:szCs w:val="28"/>
        </w:rPr>
        <w:t>7</w:t>
      </w:r>
    </w:p>
    <w:p w:rsidR="00C92978" w:rsidRPr="00C92978" w:rsidRDefault="00C92978" w:rsidP="00C92978"/>
    <w:p w:rsidR="002E765A" w:rsidRDefault="00C25F65" w:rsidP="002E765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43" w:history="1">
        <w:r w:rsidR="002E765A" w:rsidRPr="002E765A">
          <w:rPr>
            <w:rStyle w:val="Hipervnculo"/>
            <w:b/>
            <w:i/>
            <w:noProof/>
            <w:sz w:val="28"/>
            <w:szCs w:val="28"/>
          </w:rPr>
          <w:t>Tabla 164. Distribución de la población según el lugar de la última asistencia a los servicios de urgencia en los 6 meses previos por</w:t>
        </w:r>
        <w:r w:rsidR="002E765A" w:rsidRPr="002E765A">
          <w:rPr>
            <w:rStyle w:val="Hipervnculo"/>
            <w:b/>
            <w:i/>
            <w:noProof/>
            <w:sz w:val="28"/>
            <w:szCs w:val="28"/>
          </w:rPr>
          <w:t xml:space="preserve"> </w:t>
        </w:r>
        <w:r w:rsidR="002E765A" w:rsidRPr="002E765A">
          <w:rPr>
            <w:rStyle w:val="Hipervnculo"/>
            <w:b/>
            <w:i/>
            <w:noProof/>
            <w:sz w:val="28"/>
            <w:szCs w:val="28"/>
          </w:rPr>
          <w:t>sexo, edad y clase social</w:t>
        </w:r>
        <w:r w:rsidR="002E765A" w:rsidRPr="002E765A">
          <w:rPr>
            <w:b/>
            <w:i/>
            <w:noProof/>
            <w:sz w:val="28"/>
            <w:szCs w:val="28"/>
          </w:rPr>
          <w:tab/>
        </w:r>
        <w:r w:rsidR="00FF6472">
          <w:rPr>
            <w:b/>
            <w:i/>
            <w:noProof/>
            <w:sz w:val="28"/>
            <w:szCs w:val="28"/>
          </w:rPr>
          <w:t>4</w:t>
        </w:r>
      </w:hyperlink>
      <w:r w:rsidR="00B10C97">
        <w:rPr>
          <w:b/>
          <w:i/>
          <w:noProof/>
          <w:sz w:val="28"/>
          <w:szCs w:val="28"/>
        </w:rPr>
        <w:t>3</w:t>
      </w:r>
    </w:p>
    <w:p w:rsidR="00C92978" w:rsidRPr="00C92978" w:rsidRDefault="00C92978" w:rsidP="00C92978"/>
    <w:p w:rsidR="002E765A" w:rsidRDefault="00C25F65" w:rsidP="002E765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52" w:history="1">
        <w:r w:rsidR="002E765A" w:rsidRPr="002E765A">
          <w:rPr>
            <w:rStyle w:val="Hipervnculo"/>
            <w:b/>
            <w:i/>
            <w:noProof/>
            <w:sz w:val="28"/>
            <w:szCs w:val="28"/>
          </w:rPr>
          <w:t>Tabla 165. Distrib</w:t>
        </w:r>
        <w:r w:rsidR="002E765A" w:rsidRPr="002E765A">
          <w:rPr>
            <w:rStyle w:val="Hipervnculo"/>
            <w:b/>
            <w:i/>
            <w:noProof/>
            <w:sz w:val="28"/>
            <w:szCs w:val="28"/>
          </w:rPr>
          <w:t>u</w:t>
        </w:r>
        <w:r w:rsidR="002E765A" w:rsidRPr="002E765A">
          <w:rPr>
            <w:rStyle w:val="Hipervnculo"/>
            <w:b/>
            <w:i/>
            <w:noProof/>
            <w:sz w:val="28"/>
            <w:szCs w:val="28"/>
          </w:rPr>
          <w:t>ción de la población según el lugar de la última asistencia a los servicios de urgencia en los 6 m</w:t>
        </w:r>
        <w:r w:rsidR="002E765A" w:rsidRPr="002E765A">
          <w:rPr>
            <w:rStyle w:val="Hipervnculo"/>
            <w:b/>
            <w:i/>
            <w:noProof/>
            <w:sz w:val="28"/>
            <w:szCs w:val="28"/>
          </w:rPr>
          <w:t>e</w:t>
        </w:r>
        <w:r w:rsidR="002E765A" w:rsidRPr="002E765A">
          <w:rPr>
            <w:rStyle w:val="Hipervnculo"/>
            <w:b/>
            <w:i/>
            <w:noProof/>
            <w:sz w:val="28"/>
            <w:szCs w:val="28"/>
          </w:rPr>
          <w:t>ses previos por sexo, edad y nivel de estudios</w:t>
        </w:r>
        <w:r w:rsidR="002E765A" w:rsidRPr="002E765A">
          <w:rPr>
            <w:b/>
            <w:i/>
            <w:noProof/>
            <w:sz w:val="28"/>
            <w:szCs w:val="28"/>
          </w:rPr>
          <w:tab/>
        </w:r>
        <w:r w:rsidR="00FF6472">
          <w:rPr>
            <w:b/>
            <w:i/>
            <w:noProof/>
            <w:sz w:val="28"/>
            <w:szCs w:val="28"/>
          </w:rPr>
          <w:t>5</w:t>
        </w:r>
        <w:r w:rsidR="00B10C97">
          <w:rPr>
            <w:b/>
            <w:i/>
            <w:noProof/>
            <w:sz w:val="28"/>
            <w:szCs w:val="28"/>
          </w:rPr>
          <w:t>2</w:t>
        </w:r>
      </w:hyperlink>
    </w:p>
    <w:p w:rsidR="00C92978" w:rsidRPr="00C92978" w:rsidRDefault="00C92978" w:rsidP="00C92978"/>
    <w:p w:rsidR="002E765A" w:rsidRDefault="00C25F65" w:rsidP="002E765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58" w:history="1">
        <w:r w:rsidR="002E765A" w:rsidRPr="002E765A">
          <w:rPr>
            <w:rStyle w:val="Hipervnculo"/>
            <w:b/>
            <w:i/>
            <w:noProof/>
            <w:sz w:val="28"/>
            <w:szCs w:val="28"/>
          </w:rPr>
          <w:t>Tabla 166. Distribución de la población según el resultado de la última asistencia a los servicios de urgencia en los 6 meses previos por sex</w:t>
        </w:r>
        <w:r w:rsidR="002E765A" w:rsidRPr="002E765A">
          <w:rPr>
            <w:rStyle w:val="Hipervnculo"/>
            <w:b/>
            <w:i/>
            <w:noProof/>
            <w:sz w:val="28"/>
            <w:szCs w:val="28"/>
          </w:rPr>
          <w:t>o</w:t>
        </w:r>
        <w:r w:rsidR="002E765A" w:rsidRPr="002E765A">
          <w:rPr>
            <w:rStyle w:val="Hipervnculo"/>
            <w:b/>
            <w:i/>
            <w:noProof/>
            <w:sz w:val="28"/>
            <w:szCs w:val="28"/>
          </w:rPr>
          <w:t>, edad y territorio histórico</w:t>
        </w:r>
        <w:r w:rsidR="002E765A" w:rsidRPr="002E765A">
          <w:rPr>
            <w:b/>
            <w:i/>
            <w:noProof/>
            <w:sz w:val="28"/>
            <w:szCs w:val="28"/>
          </w:rPr>
          <w:tab/>
        </w:r>
        <w:r w:rsidR="00B10C97">
          <w:rPr>
            <w:b/>
            <w:i/>
            <w:noProof/>
            <w:sz w:val="28"/>
            <w:szCs w:val="28"/>
          </w:rPr>
          <w:t>58</w:t>
        </w:r>
      </w:hyperlink>
    </w:p>
    <w:p w:rsidR="00C92978" w:rsidRPr="00C92978" w:rsidRDefault="00C92978" w:rsidP="00C92978"/>
    <w:p w:rsidR="00C92978" w:rsidRDefault="00C25F65" w:rsidP="002E765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  <w:sectPr w:rsidR="00C92978" w:rsidSect="002E765A">
          <w:pgSz w:w="12240" w:h="15840"/>
          <w:pgMar w:top="357" w:right="357" w:bottom="357" w:left="357" w:header="720" w:footer="357" w:gutter="0"/>
          <w:cols w:space="720"/>
          <w:titlePg/>
        </w:sectPr>
      </w:pPr>
      <w:hyperlink w:anchor="Pag_64" w:history="1">
        <w:r w:rsidR="002E765A" w:rsidRPr="002E765A">
          <w:rPr>
            <w:rStyle w:val="Hipervnculo"/>
            <w:b/>
            <w:i/>
            <w:noProof/>
            <w:sz w:val="28"/>
            <w:szCs w:val="28"/>
          </w:rPr>
          <w:t>Tabla 167. Distribución de l</w:t>
        </w:r>
        <w:r w:rsidR="002E765A" w:rsidRPr="002E765A">
          <w:rPr>
            <w:rStyle w:val="Hipervnculo"/>
            <w:b/>
            <w:i/>
            <w:noProof/>
            <w:sz w:val="28"/>
            <w:szCs w:val="28"/>
          </w:rPr>
          <w:t>a</w:t>
        </w:r>
        <w:r w:rsidR="002E765A" w:rsidRPr="002E765A">
          <w:rPr>
            <w:rStyle w:val="Hipervnculo"/>
            <w:b/>
            <w:i/>
            <w:noProof/>
            <w:sz w:val="28"/>
            <w:szCs w:val="28"/>
          </w:rPr>
          <w:t xml:space="preserve"> población según el resultado de la última asistencia a los servicios de urgencia en los 6 meses previos por sexo, edad y clase social</w:t>
        </w:r>
        <w:r w:rsidR="002E765A" w:rsidRPr="002E765A">
          <w:rPr>
            <w:b/>
            <w:i/>
            <w:noProof/>
            <w:sz w:val="28"/>
            <w:szCs w:val="28"/>
          </w:rPr>
          <w:tab/>
        </w:r>
        <w:r w:rsidR="00FF6472">
          <w:rPr>
            <w:b/>
            <w:i/>
            <w:noProof/>
            <w:sz w:val="28"/>
            <w:szCs w:val="28"/>
          </w:rPr>
          <w:t>6</w:t>
        </w:r>
      </w:hyperlink>
      <w:r w:rsidR="00B10C97">
        <w:rPr>
          <w:b/>
          <w:i/>
          <w:noProof/>
          <w:sz w:val="28"/>
          <w:szCs w:val="28"/>
        </w:rPr>
        <w:t>4</w:t>
      </w:r>
    </w:p>
    <w:p w:rsidR="002E765A" w:rsidRPr="002E765A" w:rsidRDefault="002E765A" w:rsidP="002E765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2E765A" w:rsidRDefault="00C25F65" w:rsidP="002E765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73" w:history="1">
        <w:r w:rsidR="002E765A" w:rsidRPr="002E765A">
          <w:rPr>
            <w:rStyle w:val="Hipervnculo"/>
            <w:b/>
            <w:i/>
            <w:noProof/>
            <w:sz w:val="28"/>
            <w:szCs w:val="28"/>
          </w:rPr>
          <w:t>Tabla 168. Distribución de la población según el resultado de la última asistencia a los servicios de urgencia en los 6 meses previos</w:t>
        </w:r>
        <w:r w:rsidR="002E765A" w:rsidRPr="002E765A">
          <w:rPr>
            <w:rStyle w:val="Hipervnculo"/>
            <w:b/>
            <w:i/>
            <w:noProof/>
            <w:sz w:val="28"/>
            <w:szCs w:val="28"/>
          </w:rPr>
          <w:t xml:space="preserve"> </w:t>
        </w:r>
        <w:r w:rsidR="002E765A" w:rsidRPr="002E765A">
          <w:rPr>
            <w:rStyle w:val="Hipervnculo"/>
            <w:b/>
            <w:i/>
            <w:noProof/>
            <w:sz w:val="28"/>
            <w:szCs w:val="28"/>
          </w:rPr>
          <w:t>por sexo, edad y nivel de estudios</w:t>
        </w:r>
        <w:r w:rsidR="002E765A" w:rsidRPr="002E765A">
          <w:rPr>
            <w:b/>
            <w:i/>
            <w:noProof/>
            <w:sz w:val="28"/>
            <w:szCs w:val="28"/>
          </w:rPr>
          <w:tab/>
        </w:r>
        <w:r w:rsidR="00FF6472">
          <w:rPr>
            <w:b/>
            <w:i/>
            <w:noProof/>
            <w:sz w:val="28"/>
            <w:szCs w:val="28"/>
          </w:rPr>
          <w:t>7</w:t>
        </w:r>
        <w:r w:rsidR="00B10C97">
          <w:rPr>
            <w:b/>
            <w:i/>
            <w:noProof/>
            <w:sz w:val="28"/>
            <w:szCs w:val="28"/>
          </w:rPr>
          <w:t>3</w:t>
        </w:r>
      </w:hyperlink>
    </w:p>
    <w:p w:rsidR="00C92978" w:rsidRPr="00C92978" w:rsidRDefault="00C92978" w:rsidP="00C92978"/>
    <w:p w:rsidR="002E765A" w:rsidRDefault="00C25F65" w:rsidP="002E765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79" w:history="1">
        <w:r w:rsidR="002E765A" w:rsidRPr="002E765A">
          <w:rPr>
            <w:rStyle w:val="Hipervnculo"/>
            <w:b/>
            <w:i/>
            <w:noProof/>
            <w:sz w:val="28"/>
            <w:szCs w:val="28"/>
          </w:rPr>
          <w:t>Tabla 169. Distribución de la población según quién se hizo cargo de la mayor parte del coste de la última asistencia a los servicio</w:t>
        </w:r>
        <w:r w:rsidR="002E765A" w:rsidRPr="002E765A">
          <w:rPr>
            <w:rStyle w:val="Hipervnculo"/>
            <w:b/>
            <w:i/>
            <w:noProof/>
            <w:sz w:val="28"/>
            <w:szCs w:val="28"/>
          </w:rPr>
          <w:t>s</w:t>
        </w:r>
        <w:r w:rsidR="002E765A" w:rsidRPr="002E765A">
          <w:rPr>
            <w:rStyle w:val="Hipervnculo"/>
            <w:b/>
            <w:i/>
            <w:noProof/>
            <w:sz w:val="28"/>
            <w:szCs w:val="28"/>
          </w:rPr>
          <w:t xml:space="preserve"> de urgencia en los 6 meses previos por sexo, edad y territorio histórico</w:t>
        </w:r>
        <w:r w:rsidR="002E765A" w:rsidRPr="002E765A">
          <w:rPr>
            <w:b/>
            <w:i/>
            <w:noProof/>
            <w:sz w:val="28"/>
            <w:szCs w:val="28"/>
          </w:rPr>
          <w:tab/>
        </w:r>
        <w:r w:rsidR="00B10C97">
          <w:rPr>
            <w:b/>
            <w:i/>
            <w:noProof/>
            <w:sz w:val="28"/>
            <w:szCs w:val="28"/>
          </w:rPr>
          <w:t>79</w:t>
        </w:r>
      </w:hyperlink>
    </w:p>
    <w:p w:rsidR="00C92978" w:rsidRPr="00C92978" w:rsidRDefault="00C92978" w:rsidP="00C92978"/>
    <w:p w:rsidR="002E765A" w:rsidRDefault="00C25F65" w:rsidP="002E765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85" w:history="1">
        <w:r w:rsidR="002E765A" w:rsidRPr="002E765A">
          <w:rPr>
            <w:rStyle w:val="Hipervnculo"/>
            <w:b/>
            <w:i/>
            <w:noProof/>
            <w:sz w:val="28"/>
            <w:szCs w:val="28"/>
          </w:rPr>
          <w:t>Tabla 170. Distribución de la población según quién se hizo cargo de la mayor parte del coste de la última asistencia a los servicio</w:t>
        </w:r>
        <w:r w:rsidR="002E765A" w:rsidRPr="002E765A">
          <w:rPr>
            <w:rStyle w:val="Hipervnculo"/>
            <w:b/>
            <w:i/>
            <w:noProof/>
            <w:sz w:val="28"/>
            <w:szCs w:val="28"/>
          </w:rPr>
          <w:t>s</w:t>
        </w:r>
        <w:r w:rsidR="002E765A" w:rsidRPr="002E765A">
          <w:rPr>
            <w:rStyle w:val="Hipervnculo"/>
            <w:b/>
            <w:i/>
            <w:noProof/>
            <w:sz w:val="28"/>
            <w:szCs w:val="28"/>
          </w:rPr>
          <w:t xml:space="preserve"> de urgencia en los 6 meses previos por sexo, edad y clase social</w:t>
        </w:r>
        <w:r w:rsidR="002E765A" w:rsidRPr="002E765A">
          <w:rPr>
            <w:b/>
            <w:i/>
            <w:noProof/>
            <w:sz w:val="28"/>
            <w:szCs w:val="28"/>
          </w:rPr>
          <w:tab/>
        </w:r>
        <w:r w:rsidR="00B10C97">
          <w:rPr>
            <w:b/>
            <w:i/>
            <w:noProof/>
            <w:sz w:val="28"/>
            <w:szCs w:val="28"/>
          </w:rPr>
          <w:t>85</w:t>
        </w:r>
      </w:hyperlink>
    </w:p>
    <w:p w:rsidR="00C92978" w:rsidRPr="00C92978" w:rsidRDefault="00C92978" w:rsidP="00C92978"/>
    <w:p w:rsidR="002E765A" w:rsidRDefault="00C25F65" w:rsidP="002E765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94" w:history="1">
        <w:r w:rsidR="002E765A" w:rsidRPr="002E765A">
          <w:rPr>
            <w:rStyle w:val="Hipervnculo"/>
            <w:b/>
            <w:i/>
            <w:noProof/>
            <w:sz w:val="28"/>
            <w:szCs w:val="28"/>
          </w:rPr>
          <w:t>Tabla 171. Distribución de la població</w:t>
        </w:r>
        <w:r w:rsidR="002E765A" w:rsidRPr="002E765A">
          <w:rPr>
            <w:rStyle w:val="Hipervnculo"/>
            <w:b/>
            <w:i/>
            <w:noProof/>
            <w:sz w:val="28"/>
            <w:szCs w:val="28"/>
          </w:rPr>
          <w:t>n</w:t>
        </w:r>
        <w:r w:rsidR="002E765A" w:rsidRPr="002E765A">
          <w:rPr>
            <w:rStyle w:val="Hipervnculo"/>
            <w:b/>
            <w:i/>
            <w:noProof/>
            <w:sz w:val="28"/>
            <w:szCs w:val="28"/>
          </w:rPr>
          <w:t xml:space="preserve"> según quién se hizo cargo de la mayor parte del coste de la última asistencia a los servicios de urgencia en los 6 meses previos por sexo, edad y nivel de estudios</w:t>
        </w:r>
        <w:r w:rsidR="002E765A" w:rsidRPr="002E765A">
          <w:rPr>
            <w:b/>
            <w:i/>
            <w:noProof/>
            <w:sz w:val="28"/>
            <w:szCs w:val="28"/>
          </w:rPr>
          <w:tab/>
        </w:r>
        <w:r w:rsidR="00B10C97">
          <w:rPr>
            <w:b/>
            <w:i/>
            <w:noProof/>
            <w:sz w:val="28"/>
            <w:szCs w:val="28"/>
          </w:rPr>
          <w:t>94</w:t>
        </w:r>
      </w:hyperlink>
    </w:p>
    <w:p w:rsidR="00C92978" w:rsidRPr="00C92978" w:rsidRDefault="00C92978" w:rsidP="00C92978"/>
    <w:p w:rsidR="002E765A" w:rsidRDefault="00C25F65" w:rsidP="002E765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00" w:history="1">
        <w:r w:rsidR="002E765A" w:rsidRPr="002E765A">
          <w:rPr>
            <w:rStyle w:val="Hipervnculo"/>
            <w:b/>
            <w:i/>
            <w:noProof/>
            <w:sz w:val="28"/>
            <w:szCs w:val="28"/>
          </w:rPr>
          <w:t>Tabla 172. Distribución de la población según</w:t>
        </w:r>
        <w:r w:rsidR="002E765A" w:rsidRPr="002E765A">
          <w:rPr>
            <w:rStyle w:val="Hipervnculo"/>
            <w:b/>
            <w:i/>
            <w:noProof/>
            <w:sz w:val="28"/>
            <w:szCs w:val="28"/>
          </w:rPr>
          <w:t xml:space="preserve"> </w:t>
        </w:r>
        <w:r w:rsidR="002E765A" w:rsidRPr="002E765A">
          <w:rPr>
            <w:rStyle w:val="Hipervnculo"/>
            <w:b/>
            <w:i/>
            <w:noProof/>
            <w:sz w:val="28"/>
            <w:szCs w:val="28"/>
          </w:rPr>
          <w:t>la opinión de la última asistencia recibida en los servicios de urgencias en los 6 meses previos por sexo, edad y territorio histórico</w:t>
        </w:r>
        <w:r w:rsidR="002E765A" w:rsidRPr="002E765A">
          <w:rPr>
            <w:b/>
            <w:i/>
            <w:noProof/>
            <w:sz w:val="28"/>
            <w:szCs w:val="28"/>
          </w:rPr>
          <w:tab/>
        </w:r>
        <w:r w:rsidR="00FF6472">
          <w:rPr>
            <w:b/>
            <w:i/>
            <w:noProof/>
            <w:sz w:val="28"/>
            <w:szCs w:val="28"/>
          </w:rPr>
          <w:t>10</w:t>
        </w:r>
        <w:r w:rsidR="00B10C97">
          <w:rPr>
            <w:b/>
            <w:i/>
            <w:noProof/>
            <w:sz w:val="28"/>
            <w:szCs w:val="28"/>
          </w:rPr>
          <w:t>0</w:t>
        </w:r>
      </w:hyperlink>
    </w:p>
    <w:p w:rsidR="00C92978" w:rsidRPr="00C92978" w:rsidRDefault="00C92978" w:rsidP="00C92978"/>
    <w:p w:rsidR="002E765A" w:rsidRPr="00B10C97" w:rsidRDefault="00B10C97" w:rsidP="002E765A">
      <w:pPr>
        <w:pStyle w:val="TDC1"/>
        <w:tabs>
          <w:tab w:val="right" w:leader="dot" w:pos="11510"/>
        </w:tabs>
        <w:rPr>
          <w:rStyle w:val="Hipervnculo"/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fldChar w:fldCharType="begin"/>
      </w:r>
      <w:r>
        <w:rPr>
          <w:b/>
          <w:i/>
          <w:noProof/>
          <w:sz w:val="28"/>
          <w:szCs w:val="28"/>
        </w:rPr>
        <w:instrText xml:space="preserve"> HYPERLINK  \l "Pag_106" </w:instrText>
      </w:r>
      <w:r>
        <w:rPr>
          <w:b/>
          <w:i/>
          <w:noProof/>
          <w:sz w:val="28"/>
          <w:szCs w:val="28"/>
        </w:rPr>
      </w:r>
      <w:r>
        <w:rPr>
          <w:b/>
          <w:i/>
          <w:noProof/>
          <w:sz w:val="28"/>
          <w:szCs w:val="28"/>
        </w:rPr>
        <w:fldChar w:fldCharType="separate"/>
      </w:r>
      <w:r w:rsidR="002E765A" w:rsidRPr="00B10C97">
        <w:rPr>
          <w:rStyle w:val="Hipervnculo"/>
          <w:b/>
          <w:i/>
          <w:noProof/>
          <w:sz w:val="28"/>
          <w:szCs w:val="28"/>
        </w:rPr>
        <w:t>Tabla 173. Distribución de la población según la opinión de la última asistencia recibida en los servicios de urgencias en los</w:t>
      </w:r>
      <w:r w:rsidR="002E765A" w:rsidRPr="00B10C97">
        <w:rPr>
          <w:rStyle w:val="Hipervnculo"/>
          <w:b/>
          <w:i/>
          <w:noProof/>
          <w:sz w:val="28"/>
          <w:szCs w:val="28"/>
        </w:rPr>
        <w:t xml:space="preserve"> </w:t>
      </w:r>
      <w:r w:rsidR="002E765A" w:rsidRPr="00B10C97">
        <w:rPr>
          <w:rStyle w:val="Hipervnculo"/>
          <w:b/>
          <w:i/>
          <w:noProof/>
          <w:sz w:val="28"/>
          <w:szCs w:val="28"/>
        </w:rPr>
        <w:t>6 meses previos por sexo, edad y clase social</w:t>
      </w:r>
      <w:r w:rsidR="002E765A" w:rsidRPr="00B10C97">
        <w:rPr>
          <w:rStyle w:val="Hipervnculo"/>
          <w:b/>
          <w:i/>
          <w:noProof/>
          <w:sz w:val="28"/>
          <w:szCs w:val="28"/>
        </w:rPr>
        <w:tab/>
      </w:r>
      <w:r>
        <w:rPr>
          <w:rStyle w:val="Hipervnculo"/>
          <w:b/>
          <w:i/>
          <w:noProof/>
          <w:sz w:val="28"/>
          <w:szCs w:val="28"/>
        </w:rPr>
        <w:t>106</w:t>
      </w:r>
    </w:p>
    <w:p w:rsidR="00C92978" w:rsidRPr="00C92978" w:rsidRDefault="00B10C97" w:rsidP="00C92978">
      <w:r>
        <w:rPr>
          <w:b/>
          <w:i/>
          <w:noProof/>
          <w:sz w:val="28"/>
          <w:szCs w:val="28"/>
        </w:rPr>
        <w:fldChar w:fldCharType="end"/>
      </w:r>
    </w:p>
    <w:p w:rsidR="002E765A" w:rsidRDefault="00C25F65" w:rsidP="002E765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15" w:history="1">
        <w:r w:rsidR="002E765A" w:rsidRPr="002E765A">
          <w:rPr>
            <w:rStyle w:val="Hipervnculo"/>
            <w:b/>
            <w:i/>
            <w:noProof/>
            <w:sz w:val="28"/>
            <w:szCs w:val="28"/>
          </w:rPr>
          <w:t>Tabla 174. Distribución de la población según la opinión de la última asistencia recibida en los servicios de urgencias en los 6 meses previos por sexo, edad y nivel de estudios</w:t>
        </w:r>
        <w:r w:rsidR="002E765A" w:rsidRPr="002E765A">
          <w:rPr>
            <w:b/>
            <w:i/>
            <w:noProof/>
            <w:sz w:val="28"/>
            <w:szCs w:val="28"/>
          </w:rPr>
          <w:tab/>
        </w:r>
        <w:r w:rsidR="00FF6472">
          <w:rPr>
            <w:b/>
            <w:i/>
            <w:noProof/>
            <w:sz w:val="28"/>
            <w:szCs w:val="28"/>
          </w:rPr>
          <w:t>1</w:t>
        </w:r>
      </w:hyperlink>
      <w:r w:rsidR="00345981">
        <w:rPr>
          <w:b/>
          <w:i/>
          <w:noProof/>
          <w:sz w:val="28"/>
          <w:szCs w:val="28"/>
        </w:rPr>
        <w:t>15</w:t>
      </w:r>
    </w:p>
    <w:p w:rsidR="002E765A" w:rsidRDefault="002E765A"/>
    <w:p w:rsidR="002E765A" w:rsidRDefault="002E765A"/>
    <w:p w:rsidR="002E765A" w:rsidRDefault="002E765A"/>
    <w:p w:rsidR="002E765A" w:rsidRDefault="002E765A"/>
    <w:p w:rsidR="002E765A" w:rsidRDefault="002E765A"/>
    <w:p w:rsidR="002E765A" w:rsidRDefault="002E765A"/>
    <w:p w:rsidR="002E765A" w:rsidRDefault="002E765A"/>
    <w:p w:rsidR="002E765A" w:rsidRDefault="002E765A"/>
    <w:p w:rsidR="002E765A" w:rsidRDefault="002E765A"/>
    <w:p w:rsidR="002E765A" w:rsidRDefault="002E765A"/>
    <w:p w:rsidR="002E765A" w:rsidRDefault="002E765A"/>
    <w:p w:rsidR="002E765A" w:rsidRDefault="002E765A"/>
    <w:p w:rsidR="002E765A" w:rsidRDefault="002E765A"/>
    <w:p w:rsidR="002E765A" w:rsidRDefault="002E765A"/>
    <w:p w:rsidR="002E765A" w:rsidRDefault="002E765A"/>
    <w:p w:rsidR="002E765A" w:rsidRDefault="002E765A"/>
    <w:p w:rsidR="002E765A" w:rsidRDefault="002E765A"/>
    <w:p w:rsidR="002E765A" w:rsidRDefault="002E765A"/>
    <w:p w:rsidR="002E765A" w:rsidRDefault="002E765A"/>
    <w:p w:rsidR="002E765A" w:rsidRDefault="002E765A"/>
    <w:p w:rsidR="002E765A" w:rsidRDefault="002E765A"/>
    <w:p w:rsidR="002E765A" w:rsidRDefault="002E765A"/>
    <w:p w:rsidR="002E765A" w:rsidRDefault="002E765A"/>
    <w:p w:rsidR="002E765A" w:rsidRDefault="002E765A"/>
    <w:p w:rsidR="002E765A" w:rsidRDefault="002E765A"/>
    <w:p w:rsidR="002E765A" w:rsidRDefault="002E765A"/>
    <w:p w:rsidR="002E765A" w:rsidRDefault="002E765A">
      <w: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56"/>
        <w:gridCol w:w="713"/>
        <w:gridCol w:w="1059"/>
        <w:gridCol w:w="860"/>
      </w:tblGrid>
      <w:tr w:rsidR="002E765A" w:rsidTr="002E765A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0" w:name="Pag_1"/>
            <w:bookmarkEnd w:id="0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</w:tr>
    </w:tbl>
    <w:p w:rsidR="002E765A" w:rsidRDefault="002E765A" w:rsidP="002E765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2E765A" w:rsidSect="002E765A">
          <w:pgSz w:w="12240" w:h="15840"/>
          <w:pgMar w:top="357" w:right="357" w:bottom="357" w:left="357" w:header="720" w:footer="357" w:gutter="0"/>
          <w:pgNumType w:start="0"/>
          <w:cols w:space="720"/>
          <w:titlePg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521"/>
        <w:gridCol w:w="521"/>
        <w:gridCol w:w="521"/>
        <w:gridCol w:w="521"/>
        <w:gridCol w:w="531"/>
      </w:tblGrid>
      <w:tr w:rsidR="002E765A" w:rsidTr="002E765A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" w:name="Pag_2"/>
            <w:bookmarkEnd w:id="1"/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</w:tr>
    </w:tbl>
    <w:p w:rsidR="002E765A" w:rsidRDefault="002E765A" w:rsidP="002E765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2E765A">
          <w:headerReference w:type="default" r:id="rId13"/>
          <w:footerReference w:type="default" r:id="rId1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1045"/>
        <w:gridCol w:w="1322"/>
        <w:gridCol w:w="1322"/>
        <w:gridCol w:w="1025"/>
      </w:tblGrid>
      <w:tr w:rsidR="002E765A" w:rsidTr="002E765A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" w:name="Pag_3"/>
            <w:bookmarkEnd w:id="2"/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</w:tr>
    </w:tbl>
    <w:p w:rsidR="002E765A" w:rsidRDefault="002E765A" w:rsidP="002E765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2E765A">
          <w:headerReference w:type="default" r:id="rId15"/>
          <w:footerReference w:type="default" r:id="rId1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1059"/>
        <w:gridCol w:w="717"/>
        <w:gridCol w:w="1223"/>
        <w:gridCol w:w="970"/>
        <w:gridCol w:w="1025"/>
        <w:gridCol w:w="1035"/>
      </w:tblGrid>
      <w:tr w:rsidR="002E765A" w:rsidTr="002E765A">
        <w:trPr>
          <w:cantSplit/>
          <w:tblHeader/>
          <w:jc w:val="center"/>
        </w:trPr>
        <w:tc>
          <w:tcPr>
            <w:tcW w:w="3235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" w:name="Pag_4"/>
            <w:bookmarkEnd w:id="3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viación estánda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2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75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 sex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</w:tbl>
    <w:p w:rsidR="002E765A" w:rsidRDefault="002E765A" w:rsidP="002E765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2E765A">
          <w:headerReference w:type="default" r:id="rId17"/>
          <w:footerReference w:type="default" r:id="rId1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717"/>
        <w:gridCol w:w="1223"/>
        <w:gridCol w:w="970"/>
        <w:gridCol w:w="1025"/>
        <w:gridCol w:w="1035"/>
      </w:tblGrid>
      <w:tr w:rsidR="002E765A" w:rsidTr="002E765A">
        <w:trPr>
          <w:cantSplit/>
          <w:tblHeader/>
          <w:jc w:val="center"/>
        </w:trPr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4" w:name="Pag_7"/>
            <w:bookmarkEnd w:id="4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viación estánda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2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75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 sex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</w:tbl>
    <w:p w:rsidR="002E765A" w:rsidRDefault="002E765A" w:rsidP="002E765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2E765A">
          <w:headerReference w:type="default" r:id="rId19"/>
          <w:footerReference w:type="default" r:id="rId2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2371"/>
        <w:gridCol w:w="717"/>
        <w:gridCol w:w="1223"/>
        <w:gridCol w:w="970"/>
        <w:gridCol w:w="1025"/>
        <w:gridCol w:w="1035"/>
      </w:tblGrid>
      <w:tr w:rsidR="002E765A" w:rsidTr="002E765A">
        <w:trPr>
          <w:cantSplit/>
          <w:tblHeader/>
          <w:jc w:val="center"/>
        </w:trPr>
        <w:tc>
          <w:tcPr>
            <w:tcW w:w="4547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5" w:name="Pag_13"/>
            <w:bookmarkEnd w:id="5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viación estánda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2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75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 sex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2E765A" w:rsidTr="002E765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</w:tbl>
    <w:p w:rsidR="002E765A" w:rsidRDefault="002E765A" w:rsidP="002E765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2E765A">
          <w:headerReference w:type="default" r:id="rId21"/>
          <w:footerReference w:type="default" r:id="rId2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059"/>
        <w:gridCol w:w="116"/>
        <w:gridCol w:w="340"/>
        <w:gridCol w:w="1187"/>
        <w:gridCol w:w="1088"/>
        <w:gridCol w:w="1232"/>
        <w:gridCol w:w="1088"/>
        <w:gridCol w:w="1339"/>
        <w:gridCol w:w="880"/>
      </w:tblGrid>
      <w:tr w:rsidR="002E765A" w:rsidTr="002E765A">
        <w:trPr>
          <w:cantSplit/>
          <w:tblHeader/>
          <w:jc w:val="center"/>
        </w:trPr>
        <w:tc>
          <w:tcPr>
            <w:tcW w:w="325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6" w:name="Pag_16"/>
            <w:bookmarkEnd w:id="6"/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ndicación médica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oblema de salud grave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r comodidad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oblema de salud leve urgent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o sabía importancia del problema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8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5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27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08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17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07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62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8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4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5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7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82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4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7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6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8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5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88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9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1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2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8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4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5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0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7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81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0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36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9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8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9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5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9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1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1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30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3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8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3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4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7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0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45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3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9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4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61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84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8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7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0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9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4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6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4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5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3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4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2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6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0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6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2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1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0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4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5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0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25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9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208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80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.26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4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7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35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68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5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5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86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9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97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93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5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58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6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5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8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4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27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05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3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45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7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9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2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6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8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5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8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5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2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95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91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36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4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2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3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16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3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5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2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7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9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4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15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8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6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41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2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6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2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6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4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79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0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2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2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6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1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5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9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4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8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19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8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7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8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7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8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4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5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3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8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20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1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935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8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.43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6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05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6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92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0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415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650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23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69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3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92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8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880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68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.81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6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4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71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14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7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2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7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59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4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25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7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6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60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9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8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5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8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4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74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3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1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0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22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5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39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92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9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5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8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5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24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97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76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69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9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6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45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5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26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34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6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0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35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32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6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4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3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79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31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8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16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1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0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7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7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9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4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7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2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1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4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22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5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95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1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9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8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98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98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2E765A" w:rsidRDefault="002E765A" w:rsidP="002E765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2E765A">
          <w:headerReference w:type="default" r:id="rId23"/>
          <w:footerReference w:type="default" r:id="rId2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627"/>
        <w:gridCol w:w="116"/>
        <w:gridCol w:w="340"/>
        <w:gridCol w:w="1187"/>
        <w:gridCol w:w="1088"/>
        <w:gridCol w:w="1232"/>
        <w:gridCol w:w="1372"/>
        <w:gridCol w:w="1559"/>
        <w:gridCol w:w="880"/>
      </w:tblGrid>
      <w:tr w:rsidR="002E765A" w:rsidTr="002E56C2">
        <w:trPr>
          <w:cantSplit/>
          <w:tblHeader/>
          <w:jc w:val="center"/>
        </w:trPr>
        <w:tc>
          <w:tcPr>
            <w:tcW w:w="283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7" w:name="Pag_22"/>
            <w:bookmarkEnd w:id="7"/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ndicación médica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oblema de salud grave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r comodidad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oblema de salud leve urgen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o sabía importancia del problema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8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5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6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27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72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815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6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93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3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73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6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03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27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85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7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39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5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7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75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3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051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1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49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9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13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6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3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1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22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12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44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51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27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5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36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94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7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1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6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6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37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5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1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5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3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32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2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3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2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1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6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97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72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1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5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4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61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849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7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97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32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85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3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53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8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6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42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2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6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6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5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68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9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6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03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68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3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3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61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8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1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95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6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2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13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91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94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80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695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3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37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4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9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6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9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8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1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1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7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041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8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2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9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902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1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92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844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5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7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5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6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56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2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4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4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9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14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5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2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48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9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9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23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6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86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3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8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3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02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1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59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5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95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2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92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6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7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87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6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35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3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7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91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34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4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8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83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6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87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15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9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3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7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82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7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46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58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9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12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2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3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64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8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9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5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18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4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8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19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811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8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1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6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22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67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1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29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7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61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1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08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18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66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52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2.51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0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3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3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9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13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55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19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6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171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6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4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62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68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2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13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0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57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7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954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7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5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5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83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193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6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4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0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71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2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786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5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3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62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76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0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49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59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5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1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96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2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75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5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5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6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6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9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8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8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38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9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2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96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5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1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0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6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5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5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124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2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38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5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7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8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8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7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45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9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9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6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1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562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5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09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9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37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45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5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136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1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33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1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9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0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03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9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14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1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31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5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11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8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5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5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8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16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1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05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5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7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1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5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3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85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4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5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4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22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079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1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54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7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83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5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92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6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24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5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67</w:t>
            </w:r>
          </w:p>
        </w:tc>
      </w:tr>
      <w:tr w:rsidR="002E765A" w:rsidTr="002E56C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2E765A" w:rsidRDefault="002E765A" w:rsidP="002E765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2E765A">
          <w:headerReference w:type="default" r:id="rId25"/>
          <w:footerReference w:type="default" r:id="rId2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2371"/>
        <w:gridCol w:w="116"/>
        <w:gridCol w:w="340"/>
        <w:gridCol w:w="1187"/>
        <w:gridCol w:w="1088"/>
        <w:gridCol w:w="1232"/>
        <w:gridCol w:w="1088"/>
        <w:gridCol w:w="1339"/>
        <w:gridCol w:w="880"/>
      </w:tblGrid>
      <w:tr w:rsidR="002E765A" w:rsidTr="002E765A">
        <w:trPr>
          <w:cantSplit/>
          <w:tblHeader/>
          <w:jc w:val="center"/>
        </w:trPr>
        <w:tc>
          <w:tcPr>
            <w:tcW w:w="4564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8" w:name="Pag_31"/>
            <w:bookmarkEnd w:id="8"/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ndicación médica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oblema de salud grave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r comodidad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oblema de salud leve urgent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o sabía importancia del problema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5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66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677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9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53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8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2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18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0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4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04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3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6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6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21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2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91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8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62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5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5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0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36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9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0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1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1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30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3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5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2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5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77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2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1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4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61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84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2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1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5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0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15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9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8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9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4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4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6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4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1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1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6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0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6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6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7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4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17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4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1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58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3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15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90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4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48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7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85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1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2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2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30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8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50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6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38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7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7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7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9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9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2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6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8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0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8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95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91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36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7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6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97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4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6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9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3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4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4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15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8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6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41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5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3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58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5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8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60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7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2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5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2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6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7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0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7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4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8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19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8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8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6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0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5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8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9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9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83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3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20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2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.11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1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4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07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68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1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89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6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16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6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9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9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71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8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30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5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56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7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55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2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2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08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6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0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6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60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9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8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7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6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1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41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0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9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1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0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22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5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39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3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8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3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60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4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1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51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90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55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2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0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9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6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45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5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26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6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4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5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0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0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6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3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75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5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2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3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9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8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16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1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0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25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6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7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1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0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5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5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49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22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5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0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26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98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4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4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2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0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23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2E765A" w:rsidRDefault="002E765A" w:rsidP="002E765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2E765A">
          <w:headerReference w:type="default" r:id="rId27"/>
          <w:footerReference w:type="default" r:id="rId2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059"/>
        <w:gridCol w:w="116"/>
        <w:gridCol w:w="340"/>
        <w:gridCol w:w="1272"/>
        <w:gridCol w:w="957"/>
        <w:gridCol w:w="957"/>
        <w:gridCol w:w="1378"/>
        <w:gridCol w:w="959"/>
        <w:gridCol w:w="672"/>
        <w:gridCol w:w="880"/>
      </w:tblGrid>
      <w:tr w:rsidR="002E765A" w:rsidTr="002E765A">
        <w:trPr>
          <w:cantSplit/>
          <w:tblHeader/>
          <w:jc w:val="center"/>
        </w:trPr>
        <w:tc>
          <w:tcPr>
            <w:tcW w:w="325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9" w:name="Pag_37"/>
            <w:bookmarkEnd w:id="9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n el lugar donde se encontraba (domicilio, trabajo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spital público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spital privado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ulatorio o consultorio público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r teléfono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tros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4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37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6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76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41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1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1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4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1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8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4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45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2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36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12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1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3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8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6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0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5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0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0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5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9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9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9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6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1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1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9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4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7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8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3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6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2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0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6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6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3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4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2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4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84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0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2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9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7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1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9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4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5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4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6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3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3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2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0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2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6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2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1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5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5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3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71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6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12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.64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4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7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29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0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98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17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91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0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18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8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9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5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4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5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2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3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2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8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7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7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4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8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8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9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50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2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6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5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05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1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1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2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6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3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8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5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1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5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9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41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5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6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70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6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9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9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3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2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4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6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7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9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2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2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2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1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5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7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6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0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9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3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7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09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31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80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.06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05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92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41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9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82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63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1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740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.30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40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3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14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0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2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1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8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4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7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2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8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7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3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0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8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0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5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0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2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1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8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2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76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3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07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7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5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88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0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5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2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5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8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24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65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6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8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95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6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3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26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6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0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8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5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6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4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1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8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30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31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9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0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0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7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9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1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1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4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52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3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0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38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0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2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4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98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2E765A" w:rsidRDefault="002E765A" w:rsidP="002E765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2E765A">
          <w:headerReference w:type="default" r:id="rId29"/>
          <w:footerReference w:type="default" r:id="rId3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627"/>
        <w:gridCol w:w="116"/>
        <w:gridCol w:w="340"/>
        <w:gridCol w:w="1272"/>
        <w:gridCol w:w="957"/>
        <w:gridCol w:w="957"/>
        <w:gridCol w:w="1378"/>
        <w:gridCol w:w="959"/>
        <w:gridCol w:w="672"/>
        <w:gridCol w:w="880"/>
      </w:tblGrid>
      <w:tr w:rsidR="002E765A" w:rsidTr="002E765A">
        <w:trPr>
          <w:cantSplit/>
          <w:tblHeader/>
          <w:jc w:val="center"/>
        </w:trPr>
        <w:tc>
          <w:tcPr>
            <w:tcW w:w="282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E765A" w:rsidRDefault="002E765A" w:rsidP="00C25F6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0" w:name="Pag_43"/>
            <w:bookmarkEnd w:id="10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n el lugar donde se encontraba (domicilio, trabajo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spital público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spital privado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ulatorio o consultorio público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r teléfono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tros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4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37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6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2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05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9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5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1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1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4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0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4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60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3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53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5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9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05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5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6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4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1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8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3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1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8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2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1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2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5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4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3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50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2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5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9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9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5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0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3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1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9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4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7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0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1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3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0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7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4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2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4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84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7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3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2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0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5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4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5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4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5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6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0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2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6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6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3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0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9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3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41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95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12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.07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0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8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4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3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5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2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9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89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0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04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88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5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90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9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45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7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8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9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5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4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4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4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0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1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5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4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7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4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8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0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5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6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05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34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2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9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4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1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3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0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00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9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2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3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8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5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9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8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1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1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0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8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7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5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8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1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4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6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6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1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4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2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2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4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6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2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4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2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8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9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7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.79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6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44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.13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0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5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76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5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7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4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2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4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6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6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68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42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78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5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95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5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1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32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40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8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78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5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05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6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9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7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7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55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5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0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0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7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3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0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8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3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7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9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6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07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5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62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9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8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3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2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2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4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3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0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56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6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0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2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6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3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13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3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8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3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1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9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16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1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6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5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9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0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2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8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3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4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34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3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0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0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1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5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1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8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8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2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2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9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2E765A" w:rsidRDefault="002E765A" w:rsidP="002E765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2E765A">
          <w:headerReference w:type="default" r:id="rId31"/>
          <w:footerReference w:type="default" r:id="rId3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2250"/>
        <w:gridCol w:w="116"/>
        <w:gridCol w:w="340"/>
        <w:gridCol w:w="1272"/>
        <w:gridCol w:w="957"/>
        <w:gridCol w:w="957"/>
        <w:gridCol w:w="1378"/>
        <w:gridCol w:w="959"/>
        <w:gridCol w:w="672"/>
        <w:gridCol w:w="880"/>
      </w:tblGrid>
      <w:tr w:rsidR="002E765A" w:rsidRPr="00C25F65" w:rsidTr="002E765A">
        <w:trPr>
          <w:cantSplit/>
          <w:tblHeader/>
          <w:jc w:val="center"/>
        </w:trPr>
        <w:tc>
          <w:tcPr>
            <w:tcW w:w="444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C25F65" w:rsidRPr="00C25F65" w:rsidRDefault="00C25F65" w:rsidP="00790EAE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bookmarkStart w:id="11" w:name="Pag_52"/>
            <w:bookmarkEnd w:id="11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790EAE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n el lugar donde se encontraba (domicilio, trabajo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790EAE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spital público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790EAE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spital privado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790EAE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mbulatorio o consultorio público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790EAE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r teléfono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790EAE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tros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790EAE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.14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5.81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9.289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5.08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9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14.777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6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8,1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1,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79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5.40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789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8.220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7.202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8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2,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90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5.84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321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.31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2.378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0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9,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08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6.40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.16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1.20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2.212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2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6,5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7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8.16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.011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34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9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2.984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2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3,2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.25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351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.04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8.65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9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5,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5,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.75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351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.59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.707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8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7,5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3,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9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4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943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2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7,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4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.05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429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.66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1.694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0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2,2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2,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2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6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90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077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7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5,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6,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5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.52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1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2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.711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7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9,1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8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.12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5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.04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.117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1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3,5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8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89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6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4.21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.309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8.84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6.273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6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4,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.57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250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.82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8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1,5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7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.96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536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.777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8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6,6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8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2.67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288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.12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9.713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4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6,0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.00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022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940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.964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0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0,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8,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0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8.84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552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.84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9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7.849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7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4,6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.13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88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.014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8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1,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6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.75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2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360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.706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0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0,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.87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05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.20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1.786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6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7,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4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.08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21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0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9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.343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2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5,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7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9.64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615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10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3.042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4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2,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8,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.41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4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5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.311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83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.38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3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.714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87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4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53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21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1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.913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2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4,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7,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3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31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55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.103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2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1,2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85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1.80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032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.57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7.268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8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4,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38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.90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3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84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1.272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2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0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6,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0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72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85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15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.527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8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6,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6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20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16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684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9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1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8,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97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81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786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4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5,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.21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92.28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9.842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8.30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1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35.966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7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0,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.38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4.94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915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.155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8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9.482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0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0,5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2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7.51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745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.22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3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5.153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9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0,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88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4.39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.505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8.876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9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7.755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4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3,5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1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5.43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.678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.04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3.576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5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5,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.16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32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.37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.174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1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8,5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.88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32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.37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.898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9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,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0,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7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75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0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.47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43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.94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3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2.186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3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1,8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2,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81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05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42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7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2,6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85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9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21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3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.799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8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5,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2,0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0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.55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1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61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.689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2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8,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5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21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0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278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0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0,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9,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7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6.86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.565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.505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6.614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3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7,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.12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985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.11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8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1,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.17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7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66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.211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5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8,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7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.91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998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.856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5.447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0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8,5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.65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29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89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3.846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6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9,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3,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89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4.11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.315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9.09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6.413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6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5,0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.06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88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.590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9.939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1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6,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0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.65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1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27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.255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8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7,5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6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.76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8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.956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2.67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1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1,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1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.63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22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27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.55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5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8,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9,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35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8.94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9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.56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3.464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6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9,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83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.00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1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450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8.405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1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4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82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61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85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.986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1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8,5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7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4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6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5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446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5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1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,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6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5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27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7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4,8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7,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.08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2.72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.302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.82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8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1.116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3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2,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54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6.04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881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.14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8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0.709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7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,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7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.73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9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12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.627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1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6,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6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41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4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8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9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.504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6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3,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2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85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66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276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1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8,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0,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9.35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68.10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9.131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3.38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1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50.743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7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1,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.17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0.34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.70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8.375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8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86.684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9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1,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42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3.36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.06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9.54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3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7.531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0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0,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.96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0.79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.672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0.08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9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9.968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3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5,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9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3.59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.689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.38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9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6.56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4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8,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.41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98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.42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4.824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6,6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.64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98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.975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3.605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8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6,6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7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4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219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3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6,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4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3.53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.86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.60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3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3.88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6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7,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43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6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895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.497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7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5,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5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.37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30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54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3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.51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8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7,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0,5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9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.67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87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.66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1.806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6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1,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04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21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0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.067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0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5,2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4,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33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1.07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.87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5.35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2.887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0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1,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.69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.23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8.93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5,0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7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.14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7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.30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9.989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1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3,0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06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3.58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.28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.97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5.159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7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2,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3.65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.315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.83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8.809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2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2,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29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2.95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.86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5.93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9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4.262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6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4,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1.19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88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.47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5.953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0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8,0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7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.41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4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.63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3.96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4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8,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6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5.63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292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.15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4.456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3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9,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5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.72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74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67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9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9.893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7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7,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6,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.03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8.59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.21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.66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6.505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0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8,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3,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23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.42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5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803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3.716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6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3,1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4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.21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61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08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.70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3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9,0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1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.28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88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76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.359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2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0,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5,5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3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67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811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9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.73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1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9,7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.94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4.52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.33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.40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8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8.384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8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1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.93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3.94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013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.995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8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1.981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4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2,5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8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.45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82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536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9.153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0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6,8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52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.62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40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0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9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.188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2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62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8,1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4,4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49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.298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266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3.061</w:t>
            </w:r>
          </w:p>
        </w:tc>
      </w:tr>
      <w:tr w:rsidR="002E765A" w:rsidRPr="00C25F65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C25F65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8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42,4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9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C25F65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25F6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</w:tbl>
    <w:p w:rsidR="002E765A" w:rsidRDefault="002E765A" w:rsidP="002E765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2E765A">
          <w:headerReference w:type="default" r:id="rId33"/>
          <w:footerReference w:type="default" r:id="rId3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059"/>
        <w:gridCol w:w="116"/>
        <w:gridCol w:w="340"/>
        <w:gridCol w:w="1077"/>
        <w:gridCol w:w="1247"/>
        <w:gridCol w:w="1247"/>
        <w:gridCol w:w="1418"/>
        <w:gridCol w:w="1418"/>
        <w:gridCol w:w="880"/>
      </w:tblGrid>
      <w:tr w:rsidR="002E765A" w:rsidTr="00790EAE">
        <w:trPr>
          <w:cantSplit/>
          <w:tblHeader/>
          <w:jc w:val="center"/>
        </w:trPr>
        <w:tc>
          <w:tcPr>
            <w:tcW w:w="325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2" w:name="Pag_58"/>
            <w:bookmarkEnd w:id="12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ngresó en un hospital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cudió o le enviaron a otro centr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olvió a su domicilio con el problema resuel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olvió a domicilio, necesitó cuidados, médico/a cabece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olvió a domicilio, necesitó cuidados, médico/a especialista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3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56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14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5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208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8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5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1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48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9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2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6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6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639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6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9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6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122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7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7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86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8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9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06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8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03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8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94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7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98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19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2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7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0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68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32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0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04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5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9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32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6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0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5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849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77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9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2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92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0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42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1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38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23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1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6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68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9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16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2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53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3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08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70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9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.027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9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1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6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79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5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9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3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77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8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37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9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5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778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5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2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41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49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5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22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6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9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7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8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86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2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84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7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2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3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6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6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14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23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7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37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5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53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5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7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07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5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8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68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5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2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13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4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7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64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3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5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91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3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5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1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16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05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2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8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3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31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16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1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.65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84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15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.235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7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6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8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927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4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92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0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6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409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35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8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46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5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.90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9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42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0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927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2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27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4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4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28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5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1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73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6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0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1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8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59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8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82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8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39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5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04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7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682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5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56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8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3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41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2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0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8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86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5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2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7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56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6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05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8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6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0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45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9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7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5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906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4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8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9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05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1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91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13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4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1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384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9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2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21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4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1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4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984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2E765A" w:rsidRDefault="002E765A" w:rsidP="002E765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2E765A">
          <w:headerReference w:type="default" r:id="rId35"/>
          <w:footerReference w:type="default" r:id="rId3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627"/>
        <w:gridCol w:w="116"/>
        <w:gridCol w:w="340"/>
        <w:gridCol w:w="1021"/>
        <w:gridCol w:w="1247"/>
        <w:gridCol w:w="1304"/>
        <w:gridCol w:w="1134"/>
        <w:gridCol w:w="1324"/>
        <w:gridCol w:w="880"/>
      </w:tblGrid>
      <w:tr w:rsidR="002E765A" w:rsidTr="00790EAE">
        <w:trPr>
          <w:cantSplit/>
          <w:tblHeader/>
          <w:jc w:val="center"/>
        </w:trPr>
        <w:tc>
          <w:tcPr>
            <w:tcW w:w="282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3" w:name="Pag_64"/>
            <w:bookmarkEnd w:id="13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ngresó en un hospital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cudió o le enviaron a otro centro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olvió a su domicilio con el problema resuel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olvió a domicilio, necesitó cuidados, médico/a cabecera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olvió a domicilio, necesitó cuidados, médico/a especialista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3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56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789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5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852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4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03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15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1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98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8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45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8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39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7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5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37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2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051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3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49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7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23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3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9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2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22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3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12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1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3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44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9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5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27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5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8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9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94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7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6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9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37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5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2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7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05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68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3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8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7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1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3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10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72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7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5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6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04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5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849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7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6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6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32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9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4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53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8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0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3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42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2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6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6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5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0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68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9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1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6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4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68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3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3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61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1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8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95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6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86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78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700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9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458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7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4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25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2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9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22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1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0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96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0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041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2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85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496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4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6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85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8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74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5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25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41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8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25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4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4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14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3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9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48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9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8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0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86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3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8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02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8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59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5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6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6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66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346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6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5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9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41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35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8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1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91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34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3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73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88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15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9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7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5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82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6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6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52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1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12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4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7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9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64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8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9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5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1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18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4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3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7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17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41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8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1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5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22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9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0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29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7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91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90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1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.35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89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15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2.31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9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1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98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4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0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6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0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22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6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99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41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68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7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17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22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547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5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0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8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323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9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42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48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571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7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1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47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6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76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5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87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59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3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84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75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5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6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09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1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8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8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9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38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2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6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96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8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04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71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415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7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8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1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19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0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2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45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31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0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562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7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1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09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5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89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77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3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6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33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9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3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72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14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4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6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1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005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1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17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5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4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8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92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05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5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1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0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8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2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85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4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4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4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1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09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1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54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0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6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2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83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0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5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28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24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4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7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97</w:t>
            </w:r>
          </w:p>
        </w:tc>
      </w:tr>
      <w:tr w:rsidR="002E765A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2E765A" w:rsidRDefault="002E765A" w:rsidP="002E765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2E765A">
          <w:headerReference w:type="default" r:id="rId37"/>
          <w:footerReference w:type="default" r:id="rId3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2371"/>
        <w:gridCol w:w="116"/>
        <w:gridCol w:w="340"/>
        <w:gridCol w:w="1021"/>
        <w:gridCol w:w="1247"/>
        <w:gridCol w:w="1247"/>
        <w:gridCol w:w="1109"/>
        <w:gridCol w:w="1324"/>
        <w:gridCol w:w="880"/>
      </w:tblGrid>
      <w:tr w:rsidR="002E765A" w:rsidRPr="002E56C2" w:rsidTr="00790EAE">
        <w:trPr>
          <w:cantSplit/>
          <w:tblHeader/>
          <w:jc w:val="center"/>
        </w:trPr>
        <w:tc>
          <w:tcPr>
            <w:tcW w:w="4564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bookmarkStart w:id="14" w:name="Pag_73"/>
            <w:bookmarkEnd w:id="14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ngresó en un hospital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cudió o le enviaron a otro centr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olvió a su domicilio con el problema resuelto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olvió a domicilio, necesitó cuidados, médico/a cabecera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olvió a domicilio, necesitó cuidados, médico/a especialista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1.08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53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9.350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2.334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9.26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14.572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8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3,1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9,5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6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9.30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66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4.727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7.551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.95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7.202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5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9,6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0,3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3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.21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65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8.836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.723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.95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2.378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8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9,5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1,1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7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.30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22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9.890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7.945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7.6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2.008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2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7,3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8,9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8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26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.897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115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71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2.984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7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5,4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6,3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2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9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.658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369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90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8.65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3,8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7,4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9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9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.658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754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90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7.707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60,4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2,8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3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9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615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943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3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1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65,1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23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2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.981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769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3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1.694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2,6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3,7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2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89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60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077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0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4,7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2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6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351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773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1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.711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6,4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0,8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9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6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836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836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28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6.117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6,4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0,0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8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06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789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73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6,1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92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23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7.573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7.405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6.9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6.068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8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8,7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0,5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9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10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3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753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949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7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.82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8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7,3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6,3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5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9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579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615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13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.777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7,3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8,0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51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70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.370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.511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.4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9.508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3,2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8,0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7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4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871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330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6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.964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7,8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6,8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.58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4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1.966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.904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.05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7.849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0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3,0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7,6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47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8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917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318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2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6.014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4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1,9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1,9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41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.867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964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6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6.706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1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7,7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4,4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19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5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.939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193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2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1.786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8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1,9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8,6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8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0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243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28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16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.343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7,2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.00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.109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913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01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3.042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0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9,2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5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75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868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979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7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.311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2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5,2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8,4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09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910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44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714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0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3,5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6,3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89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206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65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4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913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0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1,4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9,1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8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5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125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26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103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2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3,5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7.01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4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.063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974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97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7.268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0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9,3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.45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3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942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391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3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1.272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9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6,1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1,2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08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130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12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527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2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4,7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2,3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70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39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40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684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1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2,0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8,3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76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52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31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3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786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3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5,3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4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7.31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30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9.252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6.187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0.49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35.56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0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3,7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9,3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2.38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28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8.532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1.376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.90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9.482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5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7,5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3,0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.99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9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3.140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.248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.2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5.153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2,2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6,9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6.73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1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8.404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6.025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6.17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7.755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7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8,7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6,0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6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.20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9.176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.538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.1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3.17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8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9,6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9,6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5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.717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412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79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6.174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60,2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2,9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5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.717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136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79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.898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63,0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9,3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75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75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93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6.682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040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5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2.186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4,8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6,7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812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74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3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42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7,2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3,4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9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9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851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11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.799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75,1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3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520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224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4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.689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9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4,3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1,5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98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31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6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278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9,0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7.23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2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6.468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6.466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6.2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6.614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9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5,0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7,7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7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5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2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436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.11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7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6,2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4,1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512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70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22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.211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9,7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1,2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9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.59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7.573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111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16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5.447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3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9,0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3,7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.09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.946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.135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67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3.846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2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5,7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2,6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9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.77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66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6.058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7.873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6.6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6.007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3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4,6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1,9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8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47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1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.000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635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7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9.939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0,2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6,5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7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26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3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852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953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05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7.255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7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9,3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6,9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51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1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6.366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225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1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2.67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0,2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7,6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2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839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060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72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6.143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6,2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7,3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8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54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9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6.574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579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5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3.464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8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8,8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9,2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94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8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.490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846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0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8.405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3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1,5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2,0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2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795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26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3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986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1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60,1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,9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8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5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973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17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446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67,3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1,9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1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16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89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627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8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7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0,4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4,2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1.83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96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9.753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.817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7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1.116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8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1,3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8,7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8.41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61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.076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.534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07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0.709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0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4,5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1,9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00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5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.129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013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6.627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0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7,2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5,3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93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972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48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504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7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8,8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7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7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75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23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9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276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7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5,1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9,6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8.39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.84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8.602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8.521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9.76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50.132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9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3,4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9,4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1.69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94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3.259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8.927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.85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86.684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5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8,4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1,8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8.20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14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1.976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8.971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7.23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7.531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7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6,2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8,9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2.03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64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8.294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3.971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3.8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79.763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8,0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7,5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7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6.46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5.073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6.653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7.8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6.154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7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1,7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8,4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2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64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8.375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.780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6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4.824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6,5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5,5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9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4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8.375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891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6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3.605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61,6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1,2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3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9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890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219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6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73,0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16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2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1.663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.809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.91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3.88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9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8,8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0,1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2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401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634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3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497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6,1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5,4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72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6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.202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984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4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7.51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9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5,9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3,1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9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3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6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.356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.061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69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1.806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5,4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5,9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8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705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31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6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067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8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4,1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.15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45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4.041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3.871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3.1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72.682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6,8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9,1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65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6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.189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699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9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8.93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8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6,9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9,0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5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9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.091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085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.3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9.989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1,0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0,9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.11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70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7.943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.623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.57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4.954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1,3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6,1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.23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7.818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.465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.29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8.809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1,6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3,7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7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.35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01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8.023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2.777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1.6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63.856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6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3,9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0,0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8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94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0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.917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.953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93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5.953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8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7,1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4,8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8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67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3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6.719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917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5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3.96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9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8,1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0,9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.70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67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1.305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.418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.3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4.456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5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6,2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8,1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7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02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.083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488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8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9.487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3,0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5,7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6.54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9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1.683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.492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.5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6.505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4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4,1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6,9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.69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8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.358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825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7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3.716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7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9,1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0,6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42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705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770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80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.70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5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7,5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05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179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81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4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.359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4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3,3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2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7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441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15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.73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3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2,8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1,6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8.84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21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4.816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8.791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.72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8.384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9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0,6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8,2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2.86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74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8.018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6.925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.42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1.981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0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5,1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1,7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.09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5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.259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324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9.153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3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6,5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4,5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63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512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88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6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.188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9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6,1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24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.027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254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5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.061</w:t>
            </w:r>
          </w:p>
        </w:tc>
      </w:tr>
      <w:tr w:rsidR="002E765A" w:rsidRPr="002E56C2" w:rsidTr="00790EA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2E56C2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40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33,6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8,3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2E56C2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56C2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</w:tbl>
    <w:p w:rsidR="002E765A" w:rsidRDefault="002E765A" w:rsidP="002E765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2E765A">
          <w:headerReference w:type="default" r:id="rId39"/>
          <w:footerReference w:type="default" r:id="rId4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059"/>
        <w:gridCol w:w="116"/>
        <w:gridCol w:w="340"/>
        <w:gridCol w:w="1246"/>
        <w:gridCol w:w="1205"/>
        <w:gridCol w:w="1367"/>
        <w:gridCol w:w="885"/>
        <w:gridCol w:w="672"/>
        <w:gridCol w:w="880"/>
      </w:tblGrid>
      <w:tr w:rsidR="002E765A" w:rsidRPr="00DB7CDB" w:rsidTr="002E765A">
        <w:trPr>
          <w:cantSplit/>
          <w:tblHeader/>
          <w:jc w:val="center"/>
        </w:trPr>
        <w:tc>
          <w:tcPr>
            <w:tcW w:w="325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bookmarkStart w:id="15" w:name="Pag_79"/>
            <w:bookmarkEnd w:id="15"/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sakidetza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utua de accidentes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Yo mismo/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guro privado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tros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21.34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.83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70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.02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.17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37.075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88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8.30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54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1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89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0.288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0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3.36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.51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.64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.3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7.843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0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59.66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.76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58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6.49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68.944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86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8.33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9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.44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1.286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0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.16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.278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6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1.61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9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9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9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2.406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3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3.55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.04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5.603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86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3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.31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6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7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84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.09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1.694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79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.74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0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2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.177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80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.35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6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1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66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.598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73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.20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7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2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.919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85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2.08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.06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.74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6.113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88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.92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3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1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5.672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86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.73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0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4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2.009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89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6.42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82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.18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8.432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89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4.51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.40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1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.31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7.671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88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.65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1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1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.18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87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.15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5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6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.877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2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1.70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3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74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2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3.614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86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.87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4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.90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3.042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83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.20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7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.281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6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.79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2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.138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1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.87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4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.60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6.623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73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4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6.21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7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77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7.268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3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.60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.699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6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.70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.816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7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8.89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7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68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.753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1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43.21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.94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.04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7.82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.4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56.462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1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8.95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9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9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66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6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0.479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2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50.48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78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4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57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9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52.985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5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73.77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86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70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6.58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.07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82.999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88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7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5.35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56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5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68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6.856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4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.54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9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.849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2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.10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3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.537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5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1.70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6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5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2.47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3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.55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6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85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51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2.186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86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.68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.682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.81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3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3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.084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1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6.06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6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71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7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7.42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81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3.33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0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9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.05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8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6.614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1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5.05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9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5.623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2.17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0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4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1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3.237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1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6.10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.38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6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7.753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0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2.71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8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4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.97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0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6.227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0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.13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6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.525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1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1.64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57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4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2.368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4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6.93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0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.81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8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9.334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87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2.63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83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3.464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3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.73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8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.82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5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.85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.853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6.05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74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6.791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89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8.62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9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8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.10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1.116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2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6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.80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8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.98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4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8.90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8.905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6.92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9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8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.92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9.231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88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64.55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5.77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.75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6.85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.5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93.537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0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7.25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84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1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.56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7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0.766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1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3.85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.30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4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.22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.3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.828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3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33.44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.63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.29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3.07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.5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51.942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87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53.69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76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5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.44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58.142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2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6.71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9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7.127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4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1.71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9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9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63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2.943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4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5.26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6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5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.04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8.073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9.87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6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53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.70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.6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3.88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83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.43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0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2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.859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88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6.16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6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54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8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7.682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80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.27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53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4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58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2.339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83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65.41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.27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9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.80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.04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72.727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89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.98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3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9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64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1.295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88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2.90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.11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59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6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5.246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0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2.52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82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.57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6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6.186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89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57.22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.38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6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.29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72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63.898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89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7.78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1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1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7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8.705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89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0.80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83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4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6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2.245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3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8.64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.34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.55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2.948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86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7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3.51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4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.73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6.505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88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.93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6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.101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6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8.65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2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8.991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6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.92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4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.35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3.413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81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7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4.84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9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6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.88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8.384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2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5.40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7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5.679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5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3.61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3.721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9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5.82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9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36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.61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28.984</w:t>
            </w:r>
          </w:p>
        </w:tc>
      </w:tr>
      <w:tr w:rsidR="002E765A" w:rsidRPr="00DB7CDB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Pr="00DB7CDB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89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Pr="00DB7CDB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B7CDB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</w:tbl>
    <w:p w:rsidR="002E765A" w:rsidRDefault="002E765A" w:rsidP="002E765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2E765A">
          <w:headerReference w:type="default" r:id="rId41"/>
          <w:footerReference w:type="default" r:id="rId4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627"/>
        <w:gridCol w:w="116"/>
        <w:gridCol w:w="340"/>
        <w:gridCol w:w="1246"/>
        <w:gridCol w:w="1205"/>
        <w:gridCol w:w="1367"/>
        <w:gridCol w:w="885"/>
        <w:gridCol w:w="672"/>
        <w:gridCol w:w="880"/>
      </w:tblGrid>
      <w:tr w:rsidR="002E765A" w:rsidTr="002E765A">
        <w:trPr>
          <w:cantSplit/>
          <w:tblHeader/>
          <w:jc w:val="center"/>
        </w:trPr>
        <w:tc>
          <w:tcPr>
            <w:tcW w:w="282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6" w:name="Pag_85"/>
            <w:bookmarkEnd w:id="16"/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tua de accidentes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Yo mismo/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guro privado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tros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.98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2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71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8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2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3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2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0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16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3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35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89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5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4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7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3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3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2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1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1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2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4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8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2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1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9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7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3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8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1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3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1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0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1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1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7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9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3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6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5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7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4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6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6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1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6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2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6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6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9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.91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5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89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4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4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5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2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0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04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75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1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06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7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35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5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7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4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9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1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3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4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5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8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0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8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5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33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34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5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2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4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7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3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4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9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2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3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8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0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1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5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8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8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7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9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1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3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6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5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1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5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4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7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2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6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2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8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9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.89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8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2.61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2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9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7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7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2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87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7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68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10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6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0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32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32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33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78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1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6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7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7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2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5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1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7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7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8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3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3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5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9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41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45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9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8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6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2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0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4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64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40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0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0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10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7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3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5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4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5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1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4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22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3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5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1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0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5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2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8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2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6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0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5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9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8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2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2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9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9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2E765A" w:rsidRDefault="002E765A" w:rsidP="002E765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2E765A">
          <w:headerReference w:type="default" r:id="rId43"/>
          <w:footerReference w:type="default" r:id="rId4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2371"/>
        <w:gridCol w:w="116"/>
        <w:gridCol w:w="340"/>
        <w:gridCol w:w="1246"/>
        <w:gridCol w:w="1205"/>
        <w:gridCol w:w="1367"/>
        <w:gridCol w:w="885"/>
        <w:gridCol w:w="672"/>
        <w:gridCol w:w="880"/>
      </w:tblGrid>
      <w:tr w:rsidR="002E765A" w:rsidTr="002E765A">
        <w:trPr>
          <w:cantSplit/>
          <w:tblHeader/>
          <w:jc w:val="center"/>
        </w:trPr>
        <w:tc>
          <w:tcPr>
            <w:tcW w:w="4564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7" w:name="Pag_94"/>
            <w:bookmarkEnd w:id="17"/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tua de accidentes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Yo mismo/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guro privado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tros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29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5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43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31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0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1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7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76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05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0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1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0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9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5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4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0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1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9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2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1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8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1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2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2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5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6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5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4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1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7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2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1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9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0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5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8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4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7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4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7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1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1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1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6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4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7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00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2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78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2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48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8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5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55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5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3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9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4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7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6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9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5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8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1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8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33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1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3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3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4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4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4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1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2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5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3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3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5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4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7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7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6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3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6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4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0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62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1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3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0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3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2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.29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7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.21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14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68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09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53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31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4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7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80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74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9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9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3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2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1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0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7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8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5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1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3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0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41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0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72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3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3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9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8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0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99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8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0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22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9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7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5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3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6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0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5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1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2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1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0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1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1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3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0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5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84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38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77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98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5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5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4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2E765A" w:rsidRDefault="002E765A" w:rsidP="002E765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2E765A">
          <w:headerReference w:type="default" r:id="rId45"/>
          <w:footerReference w:type="default" r:id="rId4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059"/>
        <w:gridCol w:w="116"/>
        <w:gridCol w:w="340"/>
        <w:gridCol w:w="1107"/>
        <w:gridCol w:w="1228"/>
        <w:gridCol w:w="870"/>
        <w:gridCol w:w="908"/>
        <w:gridCol w:w="637"/>
        <w:gridCol w:w="880"/>
      </w:tblGrid>
      <w:tr w:rsidR="002E765A" w:rsidTr="002E765A">
        <w:trPr>
          <w:cantSplit/>
          <w:tblHeader/>
          <w:jc w:val="center"/>
        </w:trPr>
        <w:tc>
          <w:tcPr>
            <w:tcW w:w="325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8" w:name="Pag_100"/>
            <w:bookmarkEnd w:id="18"/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xcelente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y buen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uen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egular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la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2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1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6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4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63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3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3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5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7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68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8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6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61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3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6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7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7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0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2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0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6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3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3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1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0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7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3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0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0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4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1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3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6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8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7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2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3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7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0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3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8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9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6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1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8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5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0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5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40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1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.64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7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8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7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6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98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4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3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18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4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5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4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3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5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7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0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8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8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2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4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7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2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1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2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3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2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8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5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2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5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41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5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6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1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4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2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6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9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2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3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1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0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5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1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3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93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7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67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5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.28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6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2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81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4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4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55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7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66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2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0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70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5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8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.80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8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0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03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1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8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4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2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7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7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7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1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5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1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3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5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67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9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88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4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5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3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24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6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9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8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9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2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5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90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0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5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4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0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7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95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5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7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36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9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7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7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5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38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5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2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4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0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98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2E765A" w:rsidRDefault="002E765A" w:rsidP="002E765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2E765A">
          <w:headerReference w:type="default" r:id="rId47"/>
          <w:footerReference w:type="default" r:id="rId4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627"/>
        <w:gridCol w:w="116"/>
        <w:gridCol w:w="340"/>
        <w:gridCol w:w="1107"/>
        <w:gridCol w:w="1228"/>
        <w:gridCol w:w="870"/>
        <w:gridCol w:w="908"/>
        <w:gridCol w:w="637"/>
        <w:gridCol w:w="880"/>
      </w:tblGrid>
      <w:tr w:rsidR="002E765A" w:rsidTr="002E765A">
        <w:trPr>
          <w:cantSplit/>
          <w:tblHeader/>
          <w:jc w:val="center"/>
        </w:trPr>
        <w:tc>
          <w:tcPr>
            <w:tcW w:w="282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9" w:name="Pag_106"/>
            <w:bookmarkEnd w:id="19"/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xcelente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y buen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uen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egular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la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2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1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91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4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28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7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3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5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0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8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4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1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1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96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7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94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8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3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0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81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4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2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1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0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4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8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1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6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3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3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0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7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1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2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7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6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8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4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5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5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7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0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6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9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6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6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9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18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1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40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1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.07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4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4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2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0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2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3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0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04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3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4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9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90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4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8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7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4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5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4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1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4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4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0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8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0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5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4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7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2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34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4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3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8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9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3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9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5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8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1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8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0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5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2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1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6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1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2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3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4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2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2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9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81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2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32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5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2.35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6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5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7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3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5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2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1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4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35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4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8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30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6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84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5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6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16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8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4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67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9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6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7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4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8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5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3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6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7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1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4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3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9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9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5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67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9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62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8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1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2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9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4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6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1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56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0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6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2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5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7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5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4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2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3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7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5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1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1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5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5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7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36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2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8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5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0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5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8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1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8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2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9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2E765A" w:rsidRDefault="002E765A" w:rsidP="002E765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2E765A">
          <w:headerReference w:type="default" r:id="rId49"/>
          <w:footerReference w:type="default" r:id="rId5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2371"/>
        <w:gridCol w:w="116"/>
        <w:gridCol w:w="340"/>
        <w:gridCol w:w="1107"/>
        <w:gridCol w:w="1228"/>
        <w:gridCol w:w="754"/>
        <w:gridCol w:w="908"/>
        <w:gridCol w:w="637"/>
        <w:gridCol w:w="880"/>
      </w:tblGrid>
      <w:tr w:rsidR="002E765A" w:rsidTr="002E765A">
        <w:trPr>
          <w:cantSplit/>
          <w:tblHeader/>
          <w:jc w:val="center"/>
        </w:trPr>
        <w:tc>
          <w:tcPr>
            <w:tcW w:w="4564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0" w:name="Pag_115"/>
            <w:bookmarkStart w:id="21" w:name="_GoBack"/>
            <w:bookmarkEnd w:id="20"/>
            <w:bookmarkEnd w:id="21"/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xcelente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y buena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uen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egular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la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1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88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18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3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9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11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4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1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1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0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0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1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7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7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0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7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4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0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72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8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4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0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7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5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8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0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0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6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3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5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0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7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2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9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4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1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3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6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8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1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0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5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7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0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3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7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0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1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0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9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6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1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7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8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39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18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8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0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96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8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6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2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48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1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2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4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5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9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7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6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4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5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3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5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7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7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9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7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0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8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8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4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9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7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2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1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6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4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4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8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3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4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2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9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5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41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3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5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0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7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5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5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6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0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2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7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3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1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2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4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9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0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2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99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28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37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2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9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.07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2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47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4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7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68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1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3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1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53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0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5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1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3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48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5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2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0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38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0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2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0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1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0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7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7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1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1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8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8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4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5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7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67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9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887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4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3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3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0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5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8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5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5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9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8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15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6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9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09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9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3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2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5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90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4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7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5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0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7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6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3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7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72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1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5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8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7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365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5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7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16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4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0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5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8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384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2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2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0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98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2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53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8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1</w:t>
            </w:r>
          </w:p>
        </w:tc>
      </w:tr>
      <w:tr w:rsidR="002E765A" w:rsidTr="002E765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E765A" w:rsidRDefault="002E765A" w:rsidP="002E765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E765A" w:rsidRDefault="002E765A" w:rsidP="002E765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2E765A" w:rsidRDefault="002E765A"/>
    <w:sectPr w:rsidR="002E765A">
      <w:headerReference w:type="default" r:id="rId51"/>
      <w:footerReference w:type="default" r:id="rId5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EAE" w:rsidRDefault="00790EAE" w:rsidP="002E765A">
      <w:r>
        <w:separator/>
      </w:r>
    </w:p>
  </w:endnote>
  <w:endnote w:type="continuationSeparator" w:id="0">
    <w:p w:rsidR="00790EAE" w:rsidRDefault="00790EAE" w:rsidP="002E7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E" w:rsidRDefault="00790EA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8.5pt;height:9.75pt" o:ole="">
          <v:imagedata r:id="rId1" o:title=""/>
        </v:shape>
        <o:OLEObject Type="Embed" ProgID="MSPhotoEd.3" ShapeID="_x0000_i1025" DrawAspect="Content" ObjectID="_148680494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E" w:rsidRDefault="00790EA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418.5pt;height:9.75pt" o:ole="">
          <v:imagedata r:id="rId1" o:title=""/>
        </v:shape>
        <o:OLEObject Type="Embed" ProgID="MSPhotoEd.3" ShapeID="_x0000_i1034" DrawAspect="Content" ObjectID="_148680495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E" w:rsidRDefault="00790EA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418.5pt;height:9.75pt" o:ole="">
          <v:imagedata r:id="rId1" o:title=""/>
        </v:shape>
        <o:OLEObject Type="Embed" ProgID="MSPhotoEd.3" ShapeID="_x0000_i1035" DrawAspect="Content" ObjectID="_148680495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E" w:rsidRDefault="00790EA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418.5pt;height:9.75pt" o:ole="">
          <v:imagedata r:id="rId1" o:title=""/>
        </v:shape>
        <o:OLEObject Type="Embed" ProgID="MSPhotoEd.3" ShapeID="_x0000_i1036" DrawAspect="Content" ObjectID="_148680495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E" w:rsidRDefault="00790EA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418.5pt;height:9.75pt" o:ole="">
          <v:imagedata r:id="rId1" o:title=""/>
        </v:shape>
        <o:OLEObject Type="Embed" ProgID="MSPhotoEd.3" ShapeID="_x0000_i1037" DrawAspect="Content" ObjectID="_148680495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E" w:rsidRDefault="00790EA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418.5pt;height:9.75pt" o:ole="">
          <v:imagedata r:id="rId1" o:title=""/>
        </v:shape>
        <o:OLEObject Type="Embed" ProgID="MSPhotoEd.3" ShapeID="_x0000_i1038" DrawAspect="Content" ObjectID="_148680495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E" w:rsidRDefault="00790EA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9" type="#_x0000_t75" style="width:418.5pt;height:9.75pt" o:ole="">
          <v:imagedata r:id="rId1" o:title=""/>
        </v:shape>
        <o:OLEObject Type="Embed" ProgID="MSPhotoEd.3" ShapeID="_x0000_i1039" DrawAspect="Content" ObjectID="_148680495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E" w:rsidRDefault="00790EA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0" type="#_x0000_t75" style="width:418.5pt;height:9.75pt" o:ole="">
          <v:imagedata r:id="rId1" o:title=""/>
        </v:shape>
        <o:OLEObject Type="Embed" ProgID="MSPhotoEd.3" ShapeID="_x0000_i1040" DrawAspect="Content" ObjectID="_148680495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E" w:rsidRDefault="00790EA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1" type="#_x0000_t75" style="width:418.5pt;height:9.75pt" o:ole="">
          <v:imagedata r:id="rId1" o:title=""/>
        </v:shape>
        <o:OLEObject Type="Embed" ProgID="MSPhotoEd.3" ShapeID="_x0000_i1041" DrawAspect="Content" ObjectID="_148680495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E" w:rsidRDefault="00790EA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2" type="#_x0000_t75" style="width:418.5pt;height:9.75pt" o:ole="">
          <v:imagedata r:id="rId1" o:title=""/>
        </v:shape>
        <o:OLEObject Type="Embed" ProgID="MSPhotoEd.3" ShapeID="_x0000_i1042" DrawAspect="Content" ObjectID="_148680496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E" w:rsidRDefault="00790EA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3" type="#_x0000_t75" style="width:418.5pt;height:9.75pt" o:ole="">
          <v:imagedata r:id="rId1" o:title=""/>
        </v:shape>
        <o:OLEObject Type="Embed" ProgID="MSPhotoEd.3" ShapeID="_x0000_i1043" DrawAspect="Content" ObjectID="_148680496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E" w:rsidRDefault="00790EAE" w:rsidP="002E765A">
    <w:pPr>
      <w:pStyle w:val="Piedepgina"/>
      <w:jc w:val="center"/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8.5pt;height:9.75pt" o:ole="">
          <v:imagedata r:id="rId1" o:title=""/>
        </v:shape>
        <o:OLEObject Type="Embed" ProgID="MSPhotoEd.3" ShapeID="_x0000_i1026" DrawAspect="Content" ObjectID="_1486804944" r:id="rId2"/>
      </w:obje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E" w:rsidRDefault="00790EA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4" type="#_x0000_t75" style="width:418.5pt;height:9.75pt" o:ole="">
          <v:imagedata r:id="rId1" o:title=""/>
        </v:shape>
        <o:OLEObject Type="Embed" ProgID="MSPhotoEd.3" ShapeID="_x0000_i1044" DrawAspect="Content" ObjectID="_148680496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E" w:rsidRDefault="00790EA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5" type="#_x0000_t75" style="width:418.5pt;height:9.75pt" o:ole="">
          <v:imagedata r:id="rId1" o:title=""/>
        </v:shape>
        <o:OLEObject Type="Embed" ProgID="MSPhotoEd.3" ShapeID="_x0000_i1045" DrawAspect="Content" ObjectID="_148680496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E" w:rsidRDefault="00790EA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6" type="#_x0000_t75" style="width:418.5pt;height:9.75pt" o:ole="">
          <v:imagedata r:id="rId1" o:title=""/>
        </v:shape>
        <o:OLEObject Type="Embed" ProgID="MSPhotoEd.3" ShapeID="_x0000_i1046" DrawAspect="Content" ObjectID="_148680496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E" w:rsidRDefault="00790EA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18.5pt;height:9.75pt" o:ole="">
          <v:imagedata r:id="rId1" o:title=""/>
        </v:shape>
        <o:OLEObject Type="Embed" ProgID="MSPhotoEd.3" ShapeID="_x0000_i1027" DrawAspect="Content" ObjectID="_148680494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E" w:rsidRDefault="00790EA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18.5pt;height:9.75pt" o:ole="">
          <v:imagedata r:id="rId1" o:title=""/>
        </v:shape>
        <o:OLEObject Type="Embed" ProgID="MSPhotoEd.3" ShapeID="_x0000_i1028" DrawAspect="Content" ObjectID="_148680494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E" w:rsidRDefault="00790EA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18.5pt;height:9.75pt" o:ole="">
          <v:imagedata r:id="rId1" o:title=""/>
        </v:shape>
        <o:OLEObject Type="Embed" ProgID="MSPhotoEd.3" ShapeID="_x0000_i1029" DrawAspect="Content" ObjectID="_148680494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E" w:rsidRDefault="00790EA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18.5pt;height:9.75pt" o:ole="">
          <v:imagedata r:id="rId1" o:title=""/>
        </v:shape>
        <o:OLEObject Type="Embed" ProgID="MSPhotoEd.3" ShapeID="_x0000_i1030" DrawAspect="Content" ObjectID="_148680494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E" w:rsidRDefault="00790EA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18.5pt;height:9.75pt" o:ole="">
          <v:imagedata r:id="rId1" o:title=""/>
        </v:shape>
        <o:OLEObject Type="Embed" ProgID="MSPhotoEd.3" ShapeID="_x0000_i1031" DrawAspect="Content" ObjectID="_148680494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E" w:rsidRDefault="00790EA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418.5pt;height:9.75pt" o:ole="">
          <v:imagedata r:id="rId1" o:title=""/>
        </v:shape>
        <o:OLEObject Type="Embed" ProgID="MSPhotoEd.3" ShapeID="_x0000_i1032" DrawAspect="Content" ObjectID="_148680495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E" w:rsidRDefault="00790EA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18.5pt;height:9.75pt" o:ole="">
          <v:imagedata r:id="rId1" o:title=""/>
        </v:shape>
        <o:OLEObject Type="Embed" ProgID="MSPhotoEd.3" ShapeID="_x0000_i1033" DrawAspect="Content" ObjectID="_148680495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EAE" w:rsidRDefault="00790EAE" w:rsidP="002E765A">
      <w:r>
        <w:separator/>
      </w:r>
    </w:p>
  </w:footnote>
  <w:footnote w:type="continuationSeparator" w:id="0">
    <w:p w:rsidR="00790EAE" w:rsidRDefault="00790EAE" w:rsidP="002E7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E" w:rsidRDefault="00790EA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70BA0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Urgencias</w:t>
          </w: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54. Prevalencia (%) de personas que han sido atendidas en servicios de urgencias en los 6 meses previos por sexo, edad y territorio histórico</w:t>
          </w:r>
        </w:p>
      </w:tc>
    </w:tr>
  </w:tbl>
  <w:p w:rsidR="00790EAE" w:rsidRDefault="00790EAE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E" w:rsidRDefault="00790EA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70BA0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Urgencias</w:t>
          </w: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63. Distribución de la población según el lugar de la última asistencia a los servicios de urgencia en los 6 meses previos por sexo, edad y territorio histórico</w:t>
          </w:r>
        </w:p>
      </w:tc>
    </w:tr>
  </w:tbl>
  <w:p w:rsidR="00790EAE" w:rsidRDefault="00790EAE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E" w:rsidRDefault="00790EA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70BA0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5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Urgencias</w:t>
          </w: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64. Distribución de la población según el lugar de la última asistencia a los servicios de urgencia en los 6 meses previos por sexo, edad y clase social</w:t>
          </w:r>
        </w:p>
      </w:tc>
    </w:tr>
  </w:tbl>
  <w:p w:rsidR="00790EAE" w:rsidRDefault="00790EAE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E" w:rsidRDefault="00790EA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70BA0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5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Urgencias</w:t>
          </w: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65. Distribución de la población según el lugar de la última asistencia a los servicios de urgencia en los 6 meses previos por sexo, edad y nivel de estudios*</w:t>
          </w:r>
        </w:p>
      </w:tc>
    </w:tr>
  </w:tbl>
  <w:p w:rsidR="00790EAE" w:rsidRDefault="00790EAE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E" w:rsidRDefault="00790EA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70BA0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6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Urgencias</w:t>
          </w: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66. Distribución de la población según el resultado de la última asistencia a los servicios de urgencia en los 6 meses previos por sexo, edad y territorio histórico</w:t>
          </w:r>
        </w:p>
      </w:tc>
    </w:tr>
  </w:tbl>
  <w:p w:rsidR="00790EAE" w:rsidRDefault="00790EAE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E" w:rsidRDefault="00790EA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70BA0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7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Urgencias</w:t>
          </w: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67. Distribución de la población según el resultado de la última asistencia a los servicios de urgencia en los 6 meses previos por sexo, edad y clase social</w:t>
          </w:r>
        </w:p>
      </w:tc>
    </w:tr>
  </w:tbl>
  <w:p w:rsidR="00790EAE" w:rsidRDefault="00790EAE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E" w:rsidRDefault="00790EA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70BA0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7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80"/>
    </w:tblGrid>
    <w:tr w:rsidR="00790EAE" w:rsidTr="002E56C2">
      <w:trPr>
        <w:cantSplit/>
        <w:jc w:val="center"/>
      </w:trPr>
      <w:tc>
        <w:tcPr>
          <w:tcW w:w="94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790EAE" w:rsidTr="002E56C2">
      <w:trPr>
        <w:cantSplit/>
        <w:jc w:val="center"/>
      </w:trPr>
      <w:tc>
        <w:tcPr>
          <w:tcW w:w="94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Urgencias</w:t>
          </w:r>
        </w:p>
      </w:tc>
    </w:tr>
    <w:tr w:rsidR="00790EAE" w:rsidTr="002E56C2">
      <w:trPr>
        <w:cantSplit/>
        <w:jc w:val="center"/>
      </w:trPr>
      <w:tc>
        <w:tcPr>
          <w:tcW w:w="94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90EAE" w:rsidTr="002E56C2">
      <w:trPr>
        <w:cantSplit/>
        <w:jc w:val="center"/>
      </w:trPr>
      <w:tc>
        <w:tcPr>
          <w:tcW w:w="94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68. Distribución de la población según el resultado de la última asistencia a los servicios de urgencia en los 6 meses previos por sexo, edad y nivel de estudios*</w:t>
          </w:r>
        </w:p>
      </w:tc>
    </w:tr>
  </w:tbl>
  <w:p w:rsidR="00790EAE" w:rsidRDefault="00790EAE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E" w:rsidRDefault="00790EA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70BA0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8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Urgencias</w:t>
          </w: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69. Distribución de la población según quién se hizo cargo de la mayor parte del coste de la última asistencia a los servicios de urgencia en los 6 meses previos por sexo, edad y territorio histórico</w:t>
          </w:r>
        </w:p>
      </w:tc>
    </w:tr>
  </w:tbl>
  <w:p w:rsidR="00790EAE" w:rsidRDefault="00790EAE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E" w:rsidRDefault="00790EA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70BA0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9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Urgencias</w:t>
          </w: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70. Distribución de la población según quién se hizo cargo de la mayor parte del coste de la última asistencia a los servicios de urgencia en los 6 meses previos por sexo, edad y clase social</w:t>
          </w:r>
        </w:p>
      </w:tc>
    </w:tr>
  </w:tbl>
  <w:p w:rsidR="00790EAE" w:rsidRDefault="00790EAE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E" w:rsidRDefault="00790EA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70BA0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9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Urgencias</w:t>
          </w: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71. Distribución de la población según quién se hizo cargo de la mayor parte del coste de la última asistencia a los servicios de urgencia en los 6 meses previos por sexo, edad y nivel de estudios*</w:t>
          </w:r>
        </w:p>
      </w:tc>
    </w:tr>
  </w:tbl>
  <w:p w:rsidR="00790EAE" w:rsidRDefault="00790EAE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E" w:rsidRDefault="00790EA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70BA0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0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Urgencias</w:t>
          </w: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72. Distribución de la población según la opinión de la última asistencia recibida en los servicios de urgencias en los 6 meses previos por sexo, edad y territorio histórico</w:t>
          </w:r>
        </w:p>
      </w:tc>
    </w:tr>
  </w:tbl>
  <w:p w:rsidR="00790EAE" w:rsidRDefault="00790EAE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E" w:rsidRDefault="00790EA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70BA0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Urgencias</w:t>
          </w: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55. Prevalencia (%) de personas que han sido atendidas en servicios de urgencias en los 6 meses previos por sexo, edad y clase social</w:t>
          </w:r>
        </w:p>
      </w:tc>
    </w:tr>
  </w:tbl>
  <w:p w:rsidR="00790EAE" w:rsidRDefault="00790EAE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E" w:rsidRDefault="00790EA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70BA0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1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Urgencias</w:t>
          </w: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73. Distribución de la población según la opinión de la última asistencia recibida en los servicios de urgencias en los 6 meses previos por sexo, edad y clase social</w:t>
          </w:r>
        </w:p>
      </w:tc>
    </w:tr>
  </w:tbl>
  <w:p w:rsidR="00790EAE" w:rsidRDefault="00790EAE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E" w:rsidRDefault="00790EA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70BA0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1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Urgencias</w:t>
          </w: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74. Distribución de la población según la opinión de la última asistencia recibida en los servicios de urgencias en los 6 meses previos por sexo, edad y nivel de estudios*</w:t>
          </w:r>
        </w:p>
      </w:tc>
    </w:tr>
  </w:tbl>
  <w:p w:rsidR="00790EAE" w:rsidRDefault="00790EAE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E" w:rsidRDefault="00790EA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70BA0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Urgencias</w:t>
          </w: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56. Prevalencia (%) de personas que han sido atendidas en servicios de urgencias en los 6 meses previos por sexo, edad y nivel de estudios*</w:t>
          </w:r>
        </w:p>
      </w:tc>
    </w:tr>
  </w:tbl>
  <w:p w:rsidR="00790EAE" w:rsidRDefault="00790EAE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E" w:rsidRDefault="00790EA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70BA0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Urgencias</w:t>
          </w: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57. Distribución del número de consultas a los servicios de urgencias de las personas que han acudido en los 6 meses previos por sexo, edad y territorio histórico</w:t>
          </w:r>
        </w:p>
      </w:tc>
    </w:tr>
  </w:tbl>
  <w:p w:rsidR="00790EAE" w:rsidRDefault="00790EAE">
    <w:pPr>
      <w:adjustRightInd w:val="0"/>
      <w:rPr>
        <w:rFonts w:ascii="Verdana" w:hAnsi="Verdana" w:cs="Verdana"/>
        <w:b/>
        <w:bCs/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E" w:rsidRDefault="00790EA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70BA0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790EAE" w:rsidTr="00C25F65">
      <w:trPr>
        <w:cantSplit/>
        <w:jc w:val="center"/>
      </w:trPr>
      <w:tc>
        <w:tcPr>
          <w:tcW w:w="963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790EAE" w:rsidTr="00C25F65">
      <w:trPr>
        <w:cantSplit/>
        <w:jc w:val="center"/>
      </w:trPr>
      <w:tc>
        <w:tcPr>
          <w:tcW w:w="963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Urgencias</w:t>
          </w:r>
        </w:p>
      </w:tc>
    </w:tr>
    <w:tr w:rsidR="00790EAE" w:rsidTr="00C25F65">
      <w:trPr>
        <w:cantSplit/>
        <w:jc w:val="center"/>
      </w:trPr>
      <w:tc>
        <w:tcPr>
          <w:tcW w:w="963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90EAE" w:rsidTr="00C25F65">
      <w:trPr>
        <w:cantSplit/>
        <w:jc w:val="center"/>
      </w:trPr>
      <w:tc>
        <w:tcPr>
          <w:tcW w:w="963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58. Distribución del número de consultas a los servicios de urgencias de las personas que han acudido en los 6 meses previos por sexo, edad y clase social</w:t>
          </w:r>
        </w:p>
      </w:tc>
    </w:tr>
  </w:tbl>
  <w:p w:rsidR="00790EAE" w:rsidRDefault="00790EAE">
    <w:pPr>
      <w:adjustRightInd w:val="0"/>
      <w:rPr>
        <w:rFonts w:ascii="Verdana" w:hAnsi="Verdana" w:cs="Verdana"/>
        <w:b/>
        <w:bCs/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E" w:rsidRDefault="00790EA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70BA0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Urgencias</w:t>
          </w: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59. Distribución del número de consultas a los servicios de urgencias de las personas que han acudido en los 6 meses previos por sexo, edad y nivel de estudios*</w:t>
          </w:r>
        </w:p>
      </w:tc>
    </w:tr>
  </w:tbl>
  <w:p w:rsidR="00790EAE" w:rsidRDefault="00790EAE">
    <w:pPr>
      <w:adjustRightInd w:val="0"/>
      <w:rPr>
        <w:rFonts w:ascii="Verdana" w:hAnsi="Verdana" w:cs="Verdana"/>
        <w:b/>
        <w:bCs/>
        <w:color w:val="00000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E" w:rsidRDefault="00790EA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70BA0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Urgencias</w:t>
          </w: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60. Distribución de la población según el motivo de solicitud de consulta de atención urgente en los 6 meses previos por sexo, edad y territorio histórico</w:t>
          </w:r>
        </w:p>
      </w:tc>
    </w:tr>
  </w:tbl>
  <w:p w:rsidR="00790EAE" w:rsidRDefault="00790EAE">
    <w:pPr>
      <w:adjustRightInd w:val="0"/>
      <w:rPr>
        <w:rFonts w:ascii="Verdana" w:hAnsi="Verdana" w:cs="Verdana"/>
        <w:b/>
        <w:bCs/>
        <w:color w:val="00000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E" w:rsidRDefault="00790EA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70BA0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Urgencias</w:t>
          </w: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61. Distribución de la población según el motivo de solicitud de consulta de atención urgente en los 6 meses previos por sexo, edad y clase social</w:t>
          </w:r>
        </w:p>
      </w:tc>
    </w:tr>
  </w:tbl>
  <w:p w:rsidR="00790EAE" w:rsidRDefault="00790EAE">
    <w:pPr>
      <w:adjustRightInd w:val="0"/>
      <w:rPr>
        <w:rFonts w:ascii="Verdana" w:hAnsi="Verdana" w:cs="Verdana"/>
        <w:b/>
        <w:bCs/>
        <w:color w:val="00000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E" w:rsidRDefault="00790EA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70BA0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Urgencias</w:t>
          </w: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90EA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90EAE" w:rsidRDefault="00790EA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62. Distribución de la población según el motivo de solicitud de consulta de atención urgente en los 6 meses previos por sexo, edad y nivel de estudios*</w:t>
          </w:r>
        </w:p>
      </w:tc>
    </w:tr>
  </w:tbl>
  <w:p w:rsidR="00790EAE" w:rsidRDefault="00790EAE">
    <w:pPr>
      <w:adjustRightInd w:val="0"/>
      <w:rPr>
        <w:rFonts w:ascii="Verdana" w:hAnsi="Verdana" w:cs="Verdana"/>
        <w:b/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11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65A"/>
    <w:rsid w:val="000E5604"/>
    <w:rsid w:val="000F4846"/>
    <w:rsid w:val="001449F4"/>
    <w:rsid w:val="00152D11"/>
    <w:rsid w:val="00243336"/>
    <w:rsid w:val="00283953"/>
    <w:rsid w:val="002E56C2"/>
    <w:rsid w:val="002E765A"/>
    <w:rsid w:val="00303D8B"/>
    <w:rsid w:val="00305748"/>
    <w:rsid w:val="00345981"/>
    <w:rsid w:val="0049186C"/>
    <w:rsid w:val="006D043E"/>
    <w:rsid w:val="00790EAE"/>
    <w:rsid w:val="00947F9C"/>
    <w:rsid w:val="009A646D"/>
    <w:rsid w:val="00B10C97"/>
    <w:rsid w:val="00C25F65"/>
    <w:rsid w:val="00C92978"/>
    <w:rsid w:val="00D17008"/>
    <w:rsid w:val="00DB7CDB"/>
    <w:rsid w:val="00F0536A"/>
    <w:rsid w:val="00F70BA0"/>
    <w:rsid w:val="00F94100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65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rsid w:val="002E765A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2E76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65A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E765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76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65A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2E765A"/>
    <w:rPr>
      <w:rFonts w:cs="Times New Roman"/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E765A"/>
  </w:style>
  <w:style w:type="character" w:styleId="Hipervnculovisitado">
    <w:name w:val="FollowedHyperlink"/>
    <w:basedOn w:val="Fuentedeprrafopredeter"/>
    <w:uiPriority w:val="99"/>
    <w:semiHidden/>
    <w:unhideWhenUsed/>
    <w:rsid w:val="00F053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65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rsid w:val="002E765A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2E76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65A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E765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76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65A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2E765A"/>
    <w:rPr>
      <w:rFonts w:cs="Times New Roman"/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E765A"/>
  </w:style>
  <w:style w:type="character" w:styleId="Hipervnculovisitado">
    <w:name w:val="FollowedHyperlink"/>
    <w:basedOn w:val="Fuentedeprrafopredeter"/>
    <w:uiPriority w:val="99"/>
    <w:semiHidden/>
    <w:unhideWhenUsed/>
    <w:rsid w:val="00F053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5.xml"/><Relationship Id="rId3" Type="http://schemas.microsoft.com/office/2007/relationships/stylesWithEffects" Target="stylesWithEffects.xml"/><Relationship Id="rId21" Type="http://schemas.openxmlformats.org/officeDocument/2006/relationships/header" Target="header6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header" Target="header19.xml"/><Relationship Id="rId50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41" Type="http://schemas.openxmlformats.org/officeDocument/2006/relationships/header" Target="header16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4.xml"/><Relationship Id="rId40" Type="http://schemas.openxmlformats.org/officeDocument/2006/relationships/footer" Target="footer16.xml"/><Relationship Id="rId45" Type="http://schemas.openxmlformats.org/officeDocument/2006/relationships/header" Target="header18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20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oter" Target="footer11.xml"/><Relationship Id="rId35" Type="http://schemas.openxmlformats.org/officeDocument/2006/relationships/header" Target="header13.xml"/><Relationship Id="rId43" Type="http://schemas.openxmlformats.org/officeDocument/2006/relationships/header" Target="header17.xml"/><Relationship Id="rId48" Type="http://schemas.openxmlformats.org/officeDocument/2006/relationships/footer" Target="footer20.xml"/><Relationship Id="rId8" Type="http://schemas.openxmlformats.org/officeDocument/2006/relationships/image" Target="media/image1.jpeg"/><Relationship Id="rId51" Type="http://schemas.openxmlformats.org/officeDocument/2006/relationships/header" Target="header2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0.bin"/><Relationship Id="rId1" Type="http://schemas.openxmlformats.org/officeDocument/2006/relationships/image" Target="media/image3.pn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1.bin"/><Relationship Id="rId1" Type="http://schemas.openxmlformats.org/officeDocument/2006/relationships/image" Target="media/image3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2.bin"/><Relationship Id="rId1" Type="http://schemas.openxmlformats.org/officeDocument/2006/relationships/image" Target="media/image3.png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3.bin"/><Relationship Id="rId1" Type="http://schemas.openxmlformats.org/officeDocument/2006/relationships/image" Target="media/image3.png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4.bin"/><Relationship Id="rId1" Type="http://schemas.openxmlformats.org/officeDocument/2006/relationships/image" Target="media/image3.png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5.bin"/><Relationship Id="rId1" Type="http://schemas.openxmlformats.org/officeDocument/2006/relationships/image" Target="media/image3.png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6.bin"/><Relationship Id="rId1" Type="http://schemas.openxmlformats.org/officeDocument/2006/relationships/image" Target="media/image3.png"/></Relationships>
</file>

<file path=word/_rels/footer1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7.bin"/><Relationship Id="rId1" Type="http://schemas.openxmlformats.org/officeDocument/2006/relationships/image" Target="media/image3.png"/></Relationships>
</file>

<file path=word/_rels/footer1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8.bin"/><Relationship Id="rId1" Type="http://schemas.openxmlformats.org/officeDocument/2006/relationships/image" Target="media/image3.png"/></Relationships>
</file>

<file path=word/_rels/footer1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9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footer2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0.bin"/><Relationship Id="rId1" Type="http://schemas.openxmlformats.org/officeDocument/2006/relationships/image" Target="media/image3.png"/></Relationships>
</file>

<file path=word/_rels/footer2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1.bin"/><Relationship Id="rId1" Type="http://schemas.openxmlformats.org/officeDocument/2006/relationships/image" Target="media/image3.png"/></Relationships>
</file>

<file path=word/_rels/footer2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2.bin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9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C937-12E1-46E2-B0F7-8662F5BD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3</Pages>
  <Words>22030</Words>
  <Characters>121169</Characters>
  <Application>Microsoft Office Word</Application>
  <DocSecurity>0</DocSecurity>
  <Lines>1009</Lines>
  <Paragraphs>2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4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tegi Aguirre, Aintzane</dc:creator>
  <cp:lastModifiedBy>Esparza Liberal, Mª Puy</cp:lastModifiedBy>
  <cp:revision>2</cp:revision>
  <dcterms:created xsi:type="dcterms:W3CDTF">2015-03-02T11:35:00Z</dcterms:created>
  <dcterms:modified xsi:type="dcterms:W3CDTF">2015-03-02T11:35:00Z</dcterms:modified>
</cp:coreProperties>
</file>